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CABE9" w14:textId="0CB2093A" w:rsidR="002A7D33" w:rsidRDefault="00D409BC" w:rsidP="002A7D33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Fichier mis à jour le : </w:t>
      </w:r>
      <w:r w:rsidR="002D098F">
        <w:rPr>
          <w:sz w:val="28"/>
          <w:szCs w:val="28"/>
          <w:lang w:val="fr-FR"/>
        </w:rPr>
        <w:t>10</w:t>
      </w:r>
      <w:r w:rsidR="00E477E2">
        <w:rPr>
          <w:sz w:val="28"/>
          <w:szCs w:val="28"/>
          <w:lang w:val="fr-FR"/>
        </w:rPr>
        <w:t>/12</w:t>
      </w:r>
      <w:r>
        <w:rPr>
          <w:sz w:val="28"/>
          <w:szCs w:val="28"/>
          <w:lang w:val="fr-FR"/>
        </w:rPr>
        <w:t>/2024</w:t>
      </w:r>
    </w:p>
    <w:p w14:paraId="3CF6BF80" w14:textId="5BE3FEC3" w:rsidR="002D098F" w:rsidRPr="00B828DF" w:rsidRDefault="002D098F" w:rsidP="002A7D33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ersion définitive</w:t>
      </w:r>
    </w:p>
    <w:tbl>
      <w:tblPr>
        <w:tblStyle w:val="GridTable2-Accent2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7E84" w:rsidRPr="00F85F50" w14:paraId="459F6260" w14:textId="77777777" w:rsidTr="00CF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AC6" w14:textId="30C40029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 xml:space="preserve">Ouvertures Dominicales : tous les dimanches et jours fériés légaux de l’année, </w:t>
            </w: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br/>
              <w:t>à l’exception du 1</w:t>
            </w:r>
            <w:r w:rsidRPr="00CF7E84">
              <w:rPr>
                <w:b w:val="0"/>
                <w:bCs w:val="0"/>
                <w:sz w:val="28"/>
                <w:szCs w:val="28"/>
                <w:vertAlign w:val="superscript"/>
                <w:lang w:val="fr-FR"/>
              </w:rPr>
              <w:t>er</w:t>
            </w: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 xml:space="preserve"> janvier, du 1</w:t>
            </w:r>
            <w:r w:rsidRPr="00CF7E84">
              <w:rPr>
                <w:b w:val="0"/>
                <w:bCs w:val="0"/>
                <w:sz w:val="28"/>
                <w:szCs w:val="28"/>
                <w:vertAlign w:val="superscript"/>
                <w:lang w:val="fr-FR"/>
              </w:rPr>
              <w:t>er</w:t>
            </w: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 xml:space="preserve"> mai et des 25 et 26 décembre</w:t>
            </w:r>
          </w:p>
        </w:tc>
      </w:tr>
      <w:tr w:rsidR="00D876AA" w:rsidRPr="00CF7E84" w14:paraId="57B6007C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2447" w14:textId="4B359DE0" w:rsidR="00D876AA" w:rsidRPr="00CF7E84" w:rsidRDefault="00CF7E84">
            <w:pPr>
              <w:rPr>
                <w:lang w:val="fr-FR"/>
              </w:rPr>
            </w:pPr>
            <w:r w:rsidRPr="00CF7E84">
              <w:rPr>
                <w:lang w:val="fr-FR"/>
              </w:rPr>
              <w:t>Localité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9A9ADA" w14:textId="308D03C0" w:rsidR="00D876AA" w:rsidRPr="00CF7E84" w:rsidRDefault="00D876AA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F7E84">
              <w:rPr>
                <w:b/>
                <w:bCs/>
                <w:lang w:val="fr-FR"/>
              </w:rPr>
              <w:t>202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3355C5" w14:textId="5615F6B9" w:rsidR="00D876AA" w:rsidRPr="00CF7E84" w:rsidRDefault="00D876AA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F7E84">
              <w:rPr>
                <w:b/>
                <w:bCs/>
                <w:lang w:val="fr-FR"/>
              </w:rPr>
              <w:t>20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6E1F5C" w14:textId="317A182C" w:rsidR="00D876AA" w:rsidRPr="00CF7E84" w:rsidRDefault="00D876AA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F7E84">
              <w:rPr>
                <w:b/>
                <w:bCs/>
                <w:lang w:val="fr-FR"/>
              </w:rPr>
              <w:t>2024</w:t>
            </w:r>
          </w:p>
        </w:tc>
      </w:tr>
      <w:tr w:rsidR="002A7D33" w14:paraId="651D4C02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2DF5" w14:textId="63550208" w:rsidR="002A7D33" w:rsidRPr="00CF7E84" w:rsidRDefault="002A7D33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Bissen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BD1DD" w14:textId="2BAF4E90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FE85" w14:textId="7D766599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4275" w14:textId="42248935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A7D33" w14:paraId="7E1618DE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9C9D6" w14:textId="26B33815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Diekirch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1CC0D9CE" w14:textId="4290B9A6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707D1E" w14:textId="488217FE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7CB41A" w14:textId="40502211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CF7E84" w14:paraId="122837CC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EB2B" w14:textId="5CF750FD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Echternach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0D7EA777" w14:textId="4E6D6BC0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47B6" w14:textId="56CB83D5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F5E6" w14:textId="588D6F79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</w:tr>
      <w:tr w:rsidR="002A7D33" w14:paraId="0909A0BA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14C47" w14:textId="30CA07D4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Erpeldange</w:t>
            </w:r>
            <w:proofErr w:type="spellEnd"/>
            <w:r w:rsidRPr="00CF7E84">
              <w:rPr>
                <w:b w:val="0"/>
                <w:bCs w:val="0"/>
                <w:lang w:val="fr-FR"/>
              </w:rPr>
              <w:t>-sur-Sûre (</w:t>
            </w:r>
            <w:proofErr w:type="spellStart"/>
            <w:r w:rsidRPr="00CF7E84">
              <w:rPr>
                <w:b w:val="0"/>
                <w:bCs w:val="0"/>
                <w:lang w:val="fr-FR"/>
              </w:rPr>
              <w:t>Ingeldorf</w:t>
            </w:r>
            <w:proofErr w:type="spellEnd"/>
            <w:r w:rsidRPr="00CF7E84">
              <w:rPr>
                <w:b w:val="0"/>
                <w:bCs w:val="0"/>
                <w:lang w:val="fr-FR"/>
              </w:rPr>
              <w:t>)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6307F7FD" w14:textId="082A96BA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C18797" w14:textId="41CD667A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7B8E29" w14:textId="7FE12FEE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2A7D33" w14:paraId="5EC75F73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7AD5A" w14:textId="1285A78A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Esch-sur-Alzette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11722EDD" w14:textId="7CF8C6F3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8D9A" w14:textId="6EF56477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14B6D" w14:textId="571C23BD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2A7D33" w14:paraId="01532D68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5AA3A" w14:textId="63ED717C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Feulen</w:t>
            </w:r>
            <w:proofErr w:type="spellEnd"/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6B8038AD" w14:textId="64CB4653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0B3B3C" w14:textId="6555B84A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EC4657" w14:textId="248BDC6E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</w:tr>
      <w:tr w:rsidR="002A7D33" w14:paraId="630210B5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B24A" w14:textId="64AB2C81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Frisange</w:t>
            </w:r>
            <w:proofErr w:type="spellEnd"/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2F21B3FA" w14:textId="7F3E4AA4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3CD6" w14:textId="67D0C454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4AE5D" w14:textId="4F08B01E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</w:tr>
      <w:tr w:rsidR="002A7D33" w14:paraId="7DED4A6E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65A37" w14:textId="50C24F63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Luxembourg (Gare et Ville-Haute)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0FDFBD29" w14:textId="1B59546E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6884D2" w14:textId="189FF991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BC253C" w14:textId="497DAAAB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A7D33" w14:paraId="7A6BAA50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EF8A" w14:textId="58962682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Wasserbillig (Mertert)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76E5550D" w14:textId="750941CD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BE58" w14:textId="7F2E53F3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F2217" w14:textId="2F57827F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2A7D33" w14:paraId="72C90038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02BD3" w14:textId="778BD227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Mondorf-les-Bains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4D9DF507" w14:textId="4B36074C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CDE0F0" w14:textId="72C2BB2F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3B3765" w14:textId="3393EC57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2A7D33" w14:paraId="688FEF27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C3604" w14:textId="58569774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Remich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73A0E9CD" w14:textId="0480F13F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66012" w14:textId="17D0F939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08374" w14:textId="5A554A57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</w:tr>
      <w:tr w:rsidR="002A7D33" w14:paraId="4AD8F32C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4C734" w14:textId="3789B6D9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Winseler</w:t>
            </w:r>
            <w:proofErr w:type="spellEnd"/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7DBAFBF1" w14:textId="3DA014F9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603587" w14:textId="46F5AF5D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F241F3" w14:textId="1511D75B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</w:tr>
      <w:tr w:rsidR="002A7D33" w14:paraId="033CA5F9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02567" w14:textId="55A9CBDB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Grevenmacher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22179F49" w14:textId="3ED968AF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7634" w14:textId="4151738B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9C0E" w14:textId="687F792D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</w:tr>
      <w:tr w:rsidR="002A7D33" w14:paraId="6EEC063B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027DF" w14:textId="52BDB100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Rumelange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2F1679F8" w14:textId="3591CDA1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51DE69" w14:textId="6CCA623A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CE2847" w14:textId="2B2736E5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CF7E84" w14:paraId="6BBAD0C2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CE24" w14:textId="6B681DCE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Bettembourg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27A" w14:textId="358A5AFA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C95A2" w14:textId="77777777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56AC" w14:textId="20A396B5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3944CB97" w14:textId="77777777" w:rsidR="00CD7B14" w:rsidRDefault="00CD7B14">
      <w:pPr>
        <w:rPr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7E84" w:rsidRPr="00F85F50" w14:paraId="5187EAD4" w14:textId="77777777" w:rsidTr="0092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D00" w14:textId="38AEAAF9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 xml:space="preserve">Ouvertures Dominicales : Tous les dimanches et jours fériés légaux de l’année, </w:t>
            </w: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br/>
              <w:t>à l’exception du 1er janvier et des 25 et 26 décembre</w:t>
            </w:r>
          </w:p>
        </w:tc>
      </w:tr>
      <w:tr w:rsidR="00CF7E84" w14:paraId="5D0E52C0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C000" w14:textId="5F1AE635" w:rsidR="00CF7E84" w:rsidRDefault="00CF7E84" w:rsidP="00CF7E84">
            <w:pPr>
              <w:rPr>
                <w:lang w:val="fr-FR"/>
              </w:rPr>
            </w:pPr>
            <w:r w:rsidRPr="00CF7E84">
              <w:rPr>
                <w:lang w:val="fr-FR"/>
              </w:rPr>
              <w:t>Localité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CD932D" w14:textId="77777777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93CA49" w14:textId="77777777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C4416A" w14:textId="77777777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4</w:t>
            </w:r>
          </w:p>
        </w:tc>
      </w:tr>
      <w:tr w:rsidR="00CF7E84" w14:paraId="7D9908A1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98863" w14:textId="47561977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Beckerich</w:t>
            </w:r>
            <w:proofErr w:type="spellEnd"/>
            <w:r w:rsidRPr="00CF7E84">
              <w:rPr>
                <w:b w:val="0"/>
                <w:bCs w:val="0"/>
                <w:lang w:val="fr-FR"/>
              </w:rPr>
              <w:t xml:space="preserve"> (commune + localité </w:t>
            </w:r>
            <w:proofErr w:type="spellStart"/>
            <w:r w:rsidRPr="00CF7E84">
              <w:rPr>
                <w:b w:val="0"/>
                <w:bCs w:val="0"/>
                <w:lang w:val="fr-FR"/>
              </w:rPr>
              <w:t>Oberpallen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025F" w14:textId="79066E32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1F080" w14:textId="503E9174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406E3" w14:textId="0B5EF280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4A198CE5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D0458" w14:textId="23A8129C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Clervaux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09CC878D" w14:textId="1E6F6779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78EF23" w14:textId="636E00B3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7ACD0E" w14:textId="509AC713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19FFEA40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EFBDE" w14:textId="7FF66A08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Sch</w:t>
            </w:r>
            <w:r w:rsidR="00565FD3">
              <w:rPr>
                <w:b w:val="0"/>
                <w:bCs w:val="0"/>
                <w:lang w:val="fr-FR"/>
              </w:rPr>
              <w:t>e</w:t>
            </w:r>
            <w:r w:rsidRPr="00CF7E84">
              <w:rPr>
                <w:b w:val="0"/>
                <w:bCs w:val="0"/>
                <w:lang w:val="fr-FR"/>
              </w:rPr>
              <w:t>ngen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785142D8" w14:textId="2B0C7DF5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5872" w14:textId="3715C66C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F08B" w14:textId="5464ABBF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427B80BF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A665B" w14:textId="026B5568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Troisvierges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34C56104" w14:textId="194027B4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279386" w14:textId="302803F2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533094" w14:textId="36D2EB8F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433648FF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F748" w14:textId="532E3F8B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Weiswampach</w:t>
            </w:r>
            <w:proofErr w:type="spellEnd"/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01493B1C" w14:textId="6BBBEA63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4C41" w14:textId="68FB2016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34477" w14:textId="29C37519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04AFF13B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B2838" w14:textId="6EC96EB2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lang w:val="fr-FR"/>
              </w:rPr>
              <w:t>Echternach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14:paraId="1F62AE0F" w14:textId="5B802201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BC3464" w14:textId="467E384E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32A9FB" w14:textId="3EDF5A71" w:rsidR="00CF7E84" w:rsidRDefault="00CF7E84" w:rsidP="00CF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5EAD87C0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1F66" w14:textId="5E5B1A89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Winseler</w:t>
            </w:r>
            <w:proofErr w:type="spellEnd"/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A63" w14:textId="5DA562AB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B507" w14:textId="2B519BEC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CF2C" w14:textId="3CE9416F" w:rsidR="00CF7E84" w:rsidRDefault="00CF7E84" w:rsidP="00CF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10549DB5" w14:textId="77777777" w:rsidR="002A7D33" w:rsidRDefault="002A7D33">
      <w:pPr>
        <w:rPr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539"/>
        <w:gridCol w:w="2271"/>
        <w:gridCol w:w="2270"/>
        <w:gridCol w:w="2270"/>
      </w:tblGrid>
      <w:tr w:rsidR="00CF7E84" w:rsidRPr="00F85F50" w14:paraId="4CD4DC02" w14:textId="77777777" w:rsidTr="00CF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C72" w14:textId="02A242BE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>Métiers de la bouche (de 4.00 à 21.00 tous les dimanches et jours fériés légaux de l’année, à l’exception du 1er janvier et des 25 et 26 décembre)</w:t>
            </w:r>
          </w:p>
        </w:tc>
      </w:tr>
      <w:tr w:rsidR="00CF7E84" w:rsidRPr="00CF7E84" w14:paraId="0FFD7462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B053" w14:textId="77777777" w:rsidR="002A7D33" w:rsidRPr="00CF7E84" w:rsidRDefault="002A7D33">
            <w:pPr>
              <w:rPr>
                <w:lang w:val="fr-F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0B24DC" w14:textId="1C97B7B0" w:rsidR="002A7D33" w:rsidRPr="00CF7E84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F7E84">
              <w:rPr>
                <w:b/>
                <w:bCs/>
                <w:lang w:val="fr-FR"/>
              </w:rPr>
              <w:t>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91FB6B" w14:textId="0010E8CD" w:rsidR="002A7D33" w:rsidRPr="00CF7E84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F7E84">
              <w:rPr>
                <w:b/>
                <w:bCs/>
                <w:lang w:val="fr-FR"/>
              </w:rPr>
              <w:t>20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66F623" w14:textId="430AB46B" w:rsidR="002A7D33" w:rsidRPr="00CF7E84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F7E84">
              <w:rPr>
                <w:b/>
                <w:bCs/>
                <w:lang w:val="fr-FR"/>
              </w:rPr>
              <w:t>2024</w:t>
            </w:r>
          </w:p>
        </w:tc>
      </w:tr>
      <w:tr w:rsidR="00CF7E84" w14:paraId="3D016A2E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69B03" w14:textId="3885E0DC" w:rsidR="002A7D33" w:rsidRPr="00CF7E84" w:rsidRDefault="002A7D33" w:rsidP="002A7D33">
            <w:pPr>
              <w:rPr>
                <w:b w:val="0"/>
                <w:bCs w:val="0"/>
                <w:lang w:val="fr-FR"/>
              </w:rPr>
            </w:pPr>
            <w:proofErr w:type="spellStart"/>
            <w:r w:rsidRPr="00CF7E84">
              <w:rPr>
                <w:b w:val="0"/>
                <w:bCs w:val="0"/>
                <w:lang w:val="fr-FR"/>
              </w:rPr>
              <w:t>Liewensmëttelhandwierk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557989" w14:textId="1343BCF9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4.00 – 2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667F" w14:textId="1D038DF7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4.00 – 2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7CD4ED" w14:textId="4C0F8469" w:rsidR="002A7D33" w:rsidRDefault="002A7D33" w:rsidP="002A7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4.00 – 21.00</w:t>
            </w:r>
          </w:p>
        </w:tc>
      </w:tr>
    </w:tbl>
    <w:p w14:paraId="6ED3D61E" w14:textId="77777777" w:rsidR="002A7D33" w:rsidRDefault="002A7D33">
      <w:pPr>
        <w:rPr>
          <w:lang w:val="fr-FR"/>
        </w:rPr>
      </w:pPr>
    </w:p>
    <w:p w14:paraId="5CEAA7FB" w14:textId="77777777" w:rsidR="002A7D33" w:rsidRDefault="002A7D33">
      <w:pPr>
        <w:rPr>
          <w:lang w:val="fr-FR"/>
        </w:rPr>
      </w:pPr>
    </w:p>
    <w:p w14:paraId="28ED4791" w14:textId="4700221C" w:rsidR="002A7D33" w:rsidRPr="002A7D33" w:rsidRDefault="002A7D33" w:rsidP="002A7D33">
      <w:pPr>
        <w:rPr>
          <w:sz w:val="28"/>
          <w:szCs w:val="28"/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F7E84" w14:paraId="7638E27A" w14:textId="77777777" w:rsidTr="00CF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502E" w14:textId="6B295E24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>Ameublement (FEDAM)</w:t>
            </w:r>
          </w:p>
        </w:tc>
      </w:tr>
      <w:tr w:rsidR="002A7D33" w14:paraId="56886BF2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DDF44F9" w14:textId="7E00668B" w:rsidR="002A7D33" w:rsidRDefault="002A7D33" w:rsidP="002A7D3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F379EB" w14:textId="17563165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662C766" w14:textId="3FD788C4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4</w:t>
            </w:r>
          </w:p>
        </w:tc>
      </w:tr>
      <w:tr w:rsidR="005A7148" w14:paraId="0CF34C32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AA1FF3A" w14:textId="77777777" w:rsidR="002A7D33" w:rsidRPr="002A7D33" w:rsidRDefault="002A7D33" w:rsidP="002A7D33">
            <w:pPr>
              <w:rPr>
                <w:b w:val="0"/>
                <w:bCs w:val="0"/>
                <w:lang w:val="fr-FR"/>
              </w:rPr>
            </w:pPr>
            <w:r w:rsidRPr="002A7D33">
              <w:rPr>
                <w:b w:val="0"/>
                <w:bCs w:val="0"/>
                <w:lang w:val="fr-FR"/>
              </w:rPr>
              <w:t>13.03.2022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C92584" w14:textId="68C9C58E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16B123CE" w14:textId="77777777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2.03.2023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B74A10" w14:textId="3DEB77F6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6A11271" w14:textId="77777777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0.03.202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4D4F99" w14:textId="10848020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2A7D33" w14:paraId="293516EA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BEC2B3" w14:textId="77777777" w:rsidR="002A7D33" w:rsidRPr="002A7D33" w:rsidRDefault="002A7D33" w:rsidP="002A7D33">
            <w:pPr>
              <w:rPr>
                <w:b w:val="0"/>
                <w:bCs w:val="0"/>
                <w:lang w:val="fr-FR"/>
              </w:rPr>
            </w:pPr>
            <w:r w:rsidRPr="002A7D33">
              <w:rPr>
                <w:b w:val="0"/>
                <w:bCs w:val="0"/>
                <w:lang w:val="fr-FR"/>
              </w:rPr>
              <w:t>20.03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403121" w14:textId="1FEB5CDA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9B29A" w14:textId="77777777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3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35A246" w14:textId="7FC09CA7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F3996" w14:textId="77777777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03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710762" w14:textId="7A2BAD32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5A7148" w14:paraId="2860B2E1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4BCE074" w14:textId="77777777" w:rsidR="002A7D33" w:rsidRPr="002A7D33" w:rsidRDefault="002A7D33" w:rsidP="002A7D33">
            <w:pPr>
              <w:rPr>
                <w:b w:val="0"/>
                <w:bCs w:val="0"/>
                <w:lang w:val="fr-FR"/>
              </w:rPr>
            </w:pPr>
            <w:r w:rsidRPr="002A7D33">
              <w:rPr>
                <w:b w:val="0"/>
                <w:bCs w:val="0"/>
                <w:lang w:val="fr-FR"/>
              </w:rPr>
              <w:t>25.09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CFBACFE" w14:textId="02166AE4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E2840A6" w14:textId="77777777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4.09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944F8DE" w14:textId="601F6994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60C5150" w14:textId="77777777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09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1983CC8" w14:textId="0F9473DA" w:rsidR="002A7D33" w:rsidRDefault="002A7D33" w:rsidP="002A7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CF7E84" w14:paraId="51F3D9A6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BB1CA2" w14:textId="77777777" w:rsidR="002A7D33" w:rsidRPr="002A7D33" w:rsidRDefault="002A7D33" w:rsidP="002A7D33">
            <w:pPr>
              <w:rPr>
                <w:b w:val="0"/>
                <w:bCs w:val="0"/>
                <w:lang w:val="fr-FR"/>
              </w:rPr>
            </w:pPr>
            <w:r w:rsidRPr="002A7D33">
              <w:rPr>
                <w:b w:val="0"/>
                <w:bCs w:val="0"/>
                <w:lang w:val="fr-FR"/>
              </w:rPr>
              <w:t>02.10.2022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43D9" w14:textId="5AEA36B1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A5C33C" w14:textId="77777777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1.10.2023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A1BF" w14:textId="65845938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D0B22" w14:textId="77777777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6.10.202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DCCF" w14:textId="280D2637" w:rsidR="002A7D33" w:rsidRDefault="002A7D33" w:rsidP="002A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</w:tbl>
    <w:p w14:paraId="5F569D1C" w14:textId="77777777" w:rsidR="002A7D33" w:rsidRDefault="002A7D33">
      <w:pPr>
        <w:rPr>
          <w:lang w:val="fr-FR"/>
        </w:rPr>
      </w:pPr>
    </w:p>
    <w:p w14:paraId="5DA36199" w14:textId="0F5AB890" w:rsidR="002A7D33" w:rsidRPr="002A7D33" w:rsidRDefault="002A7D33" w:rsidP="002A7D33">
      <w:pPr>
        <w:rPr>
          <w:sz w:val="28"/>
          <w:szCs w:val="28"/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F7E84" w:rsidRPr="00CF7E84" w14:paraId="6648CEA1" w14:textId="77777777" w:rsidTr="00CF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5B1" w14:textId="26672795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>Garagistes</w:t>
            </w:r>
          </w:p>
        </w:tc>
      </w:tr>
      <w:tr w:rsidR="002A7D33" w14:paraId="6B717A2B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B64BF91" w14:textId="509F3AE9" w:rsidR="002A7D33" w:rsidRDefault="002A7D33" w:rsidP="002A7D3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E49632B" w14:textId="5972E17C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075C6C" w14:textId="42FA7941" w:rsidR="002A7D33" w:rsidRDefault="002A7D33" w:rsidP="002A7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4</w:t>
            </w:r>
          </w:p>
        </w:tc>
      </w:tr>
      <w:tr w:rsidR="005A7148" w14:paraId="4CC3411F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7B68A2C7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0.01.2022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39A081" w14:textId="35D14C2A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55CF6A93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01.2023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387108" w14:textId="5824CB25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D54FB66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1.01.202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3D5A71" w14:textId="5B74AE2B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3BEFFF60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61235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5.05.2022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8292" w14:textId="41BDD37B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F1D0B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4.05.2023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9E82A" w14:textId="457F7325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5C83CD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8.01.202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92291" w14:textId="37F91F9B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529CB566" w14:textId="77777777" w:rsidR="002A7D33" w:rsidRDefault="002A7D33">
      <w:pPr>
        <w:rPr>
          <w:lang w:val="fr-FR"/>
        </w:rPr>
      </w:pPr>
    </w:p>
    <w:p w14:paraId="7448C392" w14:textId="29A62FBA" w:rsidR="002A7D33" w:rsidRPr="002A7D33" w:rsidRDefault="002A7D33" w:rsidP="002A7D33">
      <w:pPr>
        <w:rPr>
          <w:sz w:val="28"/>
          <w:szCs w:val="28"/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F7E84" w14:paraId="2544E95B" w14:textId="77777777" w:rsidTr="00CF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DE9C" w14:textId="6781B10F" w:rsidR="00CF7E84" w:rsidRPr="00CF7E84" w:rsidRDefault="00CF7E84" w:rsidP="00CF7E84">
            <w:pPr>
              <w:rPr>
                <w:b w:val="0"/>
                <w:bCs w:val="0"/>
                <w:lang w:val="fr-FR"/>
              </w:rPr>
            </w:pPr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 xml:space="preserve">Luxembourg </w:t>
            </w:r>
            <w:proofErr w:type="spellStart"/>
            <w:r w:rsidRPr="00CF7E84">
              <w:rPr>
                <w:b w:val="0"/>
                <w:bCs w:val="0"/>
                <w:sz w:val="28"/>
                <w:szCs w:val="28"/>
                <w:lang w:val="fr-FR"/>
              </w:rPr>
              <w:t>Confederation</w:t>
            </w:r>
            <w:proofErr w:type="spellEnd"/>
          </w:p>
        </w:tc>
      </w:tr>
      <w:tr w:rsidR="006B468F" w14:paraId="3F7B2A22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51337F" w14:textId="19945D93" w:rsidR="006B468F" w:rsidRDefault="006B468F" w:rsidP="006B46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3DA8FEB" w14:textId="17F91F15" w:rsidR="006B468F" w:rsidRDefault="006B468F" w:rsidP="006B4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C57735" w14:textId="70525B21" w:rsidR="006B468F" w:rsidRDefault="006B468F" w:rsidP="006B4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4</w:t>
            </w:r>
          </w:p>
        </w:tc>
      </w:tr>
      <w:tr w:rsidR="006B468F" w14:paraId="7FA18BFE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730C3A2F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1.01.2022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210321" w14:textId="3DA24033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881CBC1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8.01.2023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725884" w14:textId="441FBE3D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BBAC301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7.01.202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D7CB5D" w14:textId="0D3D8D75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1C224259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848DF9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6.01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478FA7" w14:textId="284E838F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5EDFCC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.01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BC5EB0" w14:textId="72562BF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896E03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4.01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4E4E66" w14:textId="2869AEC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76FF032B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9581903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3.01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3C46945" w14:textId="28FCF794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1076C75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01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4D8B007" w14:textId="1100CBE5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7E5C91F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1.01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561762A" w14:textId="0817716E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6FC61549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2987A0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03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44DA78" w14:textId="76CEC40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7E032A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6.03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4C265F" w14:textId="3524F412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68C243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4.03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F13D37" w14:textId="144CEECD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2C071B38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D2B751A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6.06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738295C" w14:textId="563005C0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09769C4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.06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BC158A6" w14:textId="07CFBBAF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72A6FC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0.06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07CBA62" w14:textId="1A82914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CF7E84" w14:paraId="184E45E9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ABF01D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3.07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747EE" w14:textId="5E799943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FF1C33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2.07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E9A6D9" w14:textId="62EBA1AB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B28FE6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7.07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4745D2" w14:textId="60BC37E0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08940E1B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DDCAD1A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0.07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5E96D6C" w14:textId="17D669F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717C42A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9.07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CD69BA" w14:textId="1C62A18B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45E090B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4.07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68DCA3C" w14:textId="558C162B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3A5B943C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EDDF07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7.07.2022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91D260" w14:textId="6941C8FF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40ADF9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7.2023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5F2864" w14:textId="49F0E7A0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9D2C6A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.10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BDBF2A" w14:textId="6C6B2156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5A7148" w14:paraId="6AF23C27" w14:textId="77777777" w:rsidTr="00CF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52A3E0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3.10.2022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5BFAA" w14:textId="31D8DF5E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97696D3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0.2023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851417" w14:textId="334D31AE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D607E5C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DC7E9E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8A96498" w14:textId="77777777" w:rsidR="002A7D33" w:rsidRDefault="002A7D33">
      <w:pPr>
        <w:rPr>
          <w:lang w:val="fr-FR"/>
        </w:rPr>
      </w:pPr>
    </w:p>
    <w:p w14:paraId="7C9CEF22" w14:textId="77777777" w:rsidR="006B468F" w:rsidRDefault="006B468F">
      <w:pPr>
        <w:rPr>
          <w:lang w:val="fr-FR"/>
        </w:rPr>
      </w:pPr>
    </w:p>
    <w:p w14:paraId="1F27A464" w14:textId="77777777" w:rsidR="006B468F" w:rsidRDefault="006B468F">
      <w:pPr>
        <w:rPr>
          <w:lang w:val="fr-FR"/>
        </w:rPr>
      </w:pPr>
    </w:p>
    <w:p w14:paraId="28FA49E5" w14:textId="77777777" w:rsidR="006B468F" w:rsidRDefault="006B468F">
      <w:pPr>
        <w:rPr>
          <w:lang w:val="fr-FR"/>
        </w:rPr>
      </w:pPr>
    </w:p>
    <w:p w14:paraId="63773D0E" w14:textId="77777777" w:rsidR="006B468F" w:rsidRDefault="006B468F">
      <w:pPr>
        <w:rPr>
          <w:lang w:val="fr-FR"/>
        </w:rPr>
      </w:pPr>
    </w:p>
    <w:p w14:paraId="4EB5DC4A" w14:textId="77777777" w:rsidR="006B468F" w:rsidRDefault="006B468F">
      <w:pPr>
        <w:rPr>
          <w:lang w:val="fr-FR"/>
        </w:rPr>
      </w:pPr>
    </w:p>
    <w:p w14:paraId="36CCDE91" w14:textId="77777777" w:rsidR="006B468F" w:rsidRDefault="006B468F">
      <w:pPr>
        <w:rPr>
          <w:lang w:val="fr-FR"/>
        </w:rPr>
      </w:pPr>
    </w:p>
    <w:p w14:paraId="0037F956" w14:textId="77777777" w:rsidR="006B468F" w:rsidRDefault="006B468F">
      <w:pPr>
        <w:rPr>
          <w:lang w:val="fr-FR"/>
        </w:rPr>
      </w:pPr>
    </w:p>
    <w:p w14:paraId="07A74AB1" w14:textId="77777777" w:rsidR="006B468F" w:rsidRDefault="006B468F">
      <w:pPr>
        <w:rPr>
          <w:lang w:val="fr-FR"/>
        </w:rPr>
      </w:pPr>
    </w:p>
    <w:p w14:paraId="035A444C" w14:textId="77777777" w:rsidR="006B468F" w:rsidRDefault="006B468F">
      <w:pPr>
        <w:rPr>
          <w:lang w:val="fr-FR"/>
        </w:rPr>
      </w:pPr>
    </w:p>
    <w:p w14:paraId="57ED5A08" w14:textId="511F66DF" w:rsidR="006B468F" w:rsidRPr="00245F7A" w:rsidRDefault="006B468F">
      <w:pPr>
        <w:rPr>
          <w:sz w:val="28"/>
          <w:szCs w:val="28"/>
          <w:u w:val="single"/>
          <w:lang w:val="fr-FR"/>
        </w:rPr>
      </w:pPr>
      <w:r w:rsidRPr="00245F7A">
        <w:rPr>
          <w:sz w:val="28"/>
          <w:szCs w:val="28"/>
          <w:u w:val="single"/>
          <w:lang w:val="fr-FR"/>
        </w:rPr>
        <w:t>Demandes d’ouvertures dominicales individuelles par commune</w:t>
      </w:r>
    </w:p>
    <w:p w14:paraId="38D60B31" w14:textId="77777777" w:rsidR="00A10EF5" w:rsidRPr="00245F7A" w:rsidRDefault="00A10EF5">
      <w:pPr>
        <w:rPr>
          <w:sz w:val="2"/>
          <w:szCs w:val="2"/>
          <w:u w:val="single"/>
          <w:lang w:val="fr-FR"/>
        </w:rPr>
      </w:pPr>
    </w:p>
    <w:tbl>
      <w:tblPr>
        <w:tblStyle w:val="GridTable2-Accent2"/>
        <w:tblW w:w="9493" w:type="dxa"/>
        <w:tblLook w:val="04A0" w:firstRow="1" w:lastRow="0" w:firstColumn="1" w:lastColumn="0" w:noHBand="0" w:noVBand="1"/>
      </w:tblPr>
      <w:tblGrid>
        <w:gridCol w:w="1701"/>
        <w:gridCol w:w="1418"/>
        <w:gridCol w:w="1710"/>
        <w:gridCol w:w="1480"/>
        <w:gridCol w:w="1624"/>
        <w:gridCol w:w="1560"/>
      </w:tblGrid>
      <w:tr w:rsidR="006B468F" w14:paraId="784F6825" w14:textId="77777777" w:rsidTr="005A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4FF" w14:textId="0AB9FC32" w:rsidR="006B468F" w:rsidRPr="006B468F" w:rsidRDefault="006B468F" w:rsidP="00E34D32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 w:rsidRPr="006B468F">
              <w:rPr>
                <w:b w:val="0"/>
                <w:bCs w:val="0"/>
                <w:sz w:val="28"/>
                <w:szCs w:val="28"/>
                <w:lang w:val="fr-FR"/>
              </w:rPr>
              <w:t>Bertrange</w:t>
            </w:r>
          </w:p>
        </w:tc>
      </w:tr>
      <w:tr w:rsidR="006B468F" w14:paraId="1178BFDE" w14:textId="77777777" w:rsidTr="005A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684364" w14:textId="0D1E6369" w:rsidR="006B468F" w:rsidRPr="0047347C" w:rsidRDefault="006B468F" w:rsidP="006B468F">
            <w:pPr>
              <w:jc w:val="center"/>
              <w:rPr>
                <w:lang w:val="fr-FR"/>
              </w:rPr>
            </w:pPr>
            <w:r w:rsidRPr="0047347C">
              <w:rPr>
                <w:lang w:val="fr-FR"/>
              </w:rPr>
              <w:t>2022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5C3DEB" w14:textId="3FA99B90" w:rsidR="006B468F" w:rsidRPr="0047347C" w:rsidRDefault="006B468F" w:rsidP="006B4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7347C">
              <w:rPr>
                <w:b/>
                <w:bCs/>
                <w:lang w:val="fr-FR"/>
              </w:rPr>
              <w:t>202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0D40B9" w14:textId="1343E710" w:rsidR="006B468F" w:rsidRPr="0047347C" w:rsidRDefault="006B468F" w:rsidP="006B4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7347C">
              <w:rPr>
                <w:b/>
                <w:bCs/>
                <w:lang w:val="fr-FR"/>
              </w:rPr>
              <w:t>2024</w:t>
            </w:r>
          </w:p>
        </w:tc>
      </w:tr>
      <w:tr w:rsidR="006B468F" w14:paraId="25DB6D8E" w14:textId="77777777" w:rsidTr="005A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195B47A8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6.06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D8C761" w14:textId="06740D24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065BBCA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.06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14:paraId="39E20F46" w14:textId="2C95976E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3070B092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3.09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329718" w14:textId="383895E1" w:rsidR="006B468F" w:rsidRDefault="006B468F" w:rsidP="005A5E31">
            <w:p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06ED485A" w14:textId="77777777" w:rsidTr="005A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6E06A18C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09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706436" w14:textId="47E95D43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5C111E7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3.09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AD8C427" w14:textId="25421138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8E9E1F6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1.12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F8E7362" w14:textId="07028234" w:rsidR="006B468F" w:rsidRDefault="006B468F" w:rsidP="005A5E31">
            <w:pPr>
              <w:ind w:left="172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4E1DB1FB" w14:textId="77777777" w:rsidTr="005A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57FD5EB0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267668" w14:textId="0A6FE564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4993FE9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6.11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14:paraId="56359619" w14:textId="3A3C2382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60CC2FB8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8.12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44FA29A" w14:textId="6942B765" w:rsidR="006B468F" w:rsidRDefault="006B468F" w:rsidP="005A5E31">
            <w:p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35B70746" w14:textId="77777777" w:rsidTr="005A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6441C153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27082" w14:textId="52B362C1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7C2FF85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3.12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D1786C" w14:textId="0B5FAEE6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5057851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.12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DE56DEE" w14:textId="12E6FAB7" w:rsidR="006B468F" w:rsidRDefault="006B468F" w:rsidP="005A5E31">
            <w:pPr>
              <w:ind w:left="172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121860BD" w14:textId="77777777" w:rsidTr="005A5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499ECAAB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D1CB79" w14:textId="05C4B110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A77DA7D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0.12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14:paraId="1305DF3B" w14:textId="0026FB3F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63518A89" w14:textId="77777777" w:rsidR="006B468F" w:rsidRDefault="006B468F" w:rsidP="006B4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A3C9B23" w14:textId="0BA391BE" w:rsidR="006B468F" w:rsidRDefault="006B468F" w:rsidP="005A5E31">
            <w:pPr>
              <w:ind w:left="172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6B468F" w14:paraId="3453060E" w14:textId="77777777" w:rsidTr="005A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C43F007" w14:textId="77777777" w:rsidR="006B468F" w:rsidRPr="006B468F" w:rsidRDefault="006B468F" w:rsidP="006B468F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55C0D50" w14:textId="2E2CD3A0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777AEED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12.2023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7E6D0C" w14:textId="55EEE88D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E2A52FB" w14:textId="77777777" w:rsidR="006B468F" w:rsidRDefault="006B468F" w:rsidP="006B4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BE370E" w14:textId="5B801030" w:rsidR="006B468F" w:rsidRDefault="006B468F" w:rsidP="005A5E31">
            <w:pPr>
              <w:ind w:left="172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tbl>
      <w:tblPr>
        <w:tblStyle w:val="GridTable2-Accent2"/>
        <w:tblpPr w:leftFromText="180" w:rightFromText="180" w:vertAnchor="text" w:horzAnchor="margin" w:tblpY="522"/>
        <w:tblW w:w="9493" w:type="dxa"/>
        <w:tblLook w:val="04A0" w:firstRow="1" w:lastRow="0" w:firstColumn="1" w:lastColumn="0" w:noHBand="0" w:noVBand="1"/>
      </w:tblPr>
      <w:tblGrid>
        <w:gridCol w:w="1696"/>
        <w:gridCol w:w="1418"/>
        <w:gridCol w:w="1710"/>
        <w:gridCol w:w="1480"/>
        <w:gridCol w:w="1629"/>
        <w:gridCol w:w="1560"/>
      </w:tblGrid>
      <w:tr w:rsidR="007D30CC" w:rsidRPr="006B468F" w14:paraId="37575DA9" w14:textId="77777777" w:rsidTr="007D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A2" w14:textId="77777777" w:rsidR="007D30CC" w:rsidRPr="005A5E31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 w:rsidRPr="005A5E31">
              <w:rPr>
                <w:b w:val="0"/>
                <w:bCs w:val="0"/>
                <w:sz w:val="28"/>
                <w:szCs w:val="28"/>
                <w:lang w:val="fr-FR"/>
              </w:rPr>
              <w:t>Esch-sur-Sûre</w:t>
            </w:r>
          </w:p>
        </w:tc>
      </w:tr>
      <w:tr w:rsidR="007D30CC" w:rsidRPr="006B468F" w14:paraId="21918998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DB0E9F2" w14:textId="77777777" w:rsidR="007D30CC" w:rsidRPr="005A5E31" w:rsidRDefault="007D30CC" w:rsidP="007D30CC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2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70BC2AD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3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3857EB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7D30CC" w:rsidRPr="006B468F" w14:paraId="59BDE55C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67586109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8F87C9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1590AF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14:paraId="6006F44E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05D74C3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12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F93F229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2053ABCA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6514EBC9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A67767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33F8E27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83D18A7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AE79823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8.12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1C43C8C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38F391B6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44F2318F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64183D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D02951C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14:paraId="371F087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3C93DCE0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5.12.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F8D4097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424E9DCF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7329B713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2614A7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971925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06E8EB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52261C0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0CEF8C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701C0533" w14:textId="77777777" w:rsidR="006B468F" w:rsidRDefault="006B468F" w:rsidP="00245F7A">
      <w:pPr>
        <w:rPr>
          <w:lang w:val="fr-FR"/>
        </w:rPr>
      </w:pPr>
    </w:p>
    <w:p w14:paraId="63833E0C" w14:textId="77777777" w:rsidR="007D30CC" w:rsidRDefault="007D30CC" w:rsidP="007D30CC">
      <w:pPr>
        <w:spacing w:after="0"/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1700"/>
        <w:gridCol w:w="1417"/>
        <w:gridCol w:w="1696"/>
        <w:gridCol w:w="1465"/>
        <w:gridCol w:w="1655"/>
        <w:gridCol w:w="1417"/>
      </w:tblGrid>
      <w:tr w:rsidR="007D30CC" w:rsidRPr="006B468F" w14:paraId="37A93CE3" w14:textId="77777777" w:rsidTr="007D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251" w14:textId="77777777" w:rsidR="007D30CC" w:rsidRPr="005A5E31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 w:rsidRPr="005A5E31">
              <w:rPr>
                <w:b w:val="0"/>
                <w:bCs w:val="0"/>
                <w:sz w:val="28"/>
                <w:szCs w:val="28"/>
                <w:lang w:val="fr-FR"/>
              </w:rPr>
              <w:t>Luxembourg (Plateau de Kirchberg)</w:t>
            </w:r>
          </w:p>
        </w:tc>
      </w:tr>
      <w:tr w:rsidR="007D30CC" w:rsidRPr="006B468F" w14:paraId="0255E1E4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9193AC" w14:textId="77777777" w:rsidR="007D30CC" w:rsidRPr="005A5E31" w:rsidRDefault="007D30CC" w:rsidP="007D30CC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5DB2B10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40FEF23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7D30CC" w:rsidRPr="006B468F" w14:paraId="33A97542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33C7A8F1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09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A8F97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6777239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6.11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4F65B153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0B5094F9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1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6FC370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12CCC62A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07042917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A90F1A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B537AF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025E2E2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87DB55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9A1E4A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4408B5E2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54DAEC48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A77ABE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4D1CBD24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6290DA21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6A0D0BD6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8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8C078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59D68218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1D3666A9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0D26C7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29581C6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CA06ED5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1C8BC6B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5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CF122F2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276FC6B4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1549A6F1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96255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C22965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45EED330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76289FC4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861F69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576856E1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0626ACC7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4BF096A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D8E70B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31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249266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11213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9.12.202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33B30A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1AC8493B" w14:textId="77777777" w:rsidR="007D30CC" w:rsidRPr="00245F7A" w:rsidRDefault="007D30CC" w:rsidP="006B468F">
      <w:pPr>
        <w:rPr>
          <w:sz w:val="20"/>
          <w:szCs w:val="20"/>
          <w:lang w:val="fr-FR"/>
        </w:rPr>
      </w:pPr>
    </w:p>
    <w:p w14:paraId="01EA00B5" w14:textId="77777777" w:rsidR="007D30CC" w:rsidRPr="00245F7A" w:rsidRDefault="007D30CC" w:rsidP="00245F7A">
      <w:pPr>
        <w:spacing w:after="0"/>
        <w:rPr>
          <w:sz w:val="8"/>
          <w:szCs w:val="8"/>
          <w:lang w:val="fr-FR"/>
        </w:rPr>
      </w:pPr>
    </w:p>
    <w:tbl>
      <w:tblPr>
        <w:tblStyle w:val="GridTable2-Accent2"/>
        <w:tblpPr w:leftFromText="180" w:rightFromText="180" w:vertAnchor="text" w:horzAnchor="margin" w:tblpY="208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1697"/>
        <w:gridCol w:w="1466"/>
        <w:gridCol w:w="10"/>
        <w:gridCol w:w="1646"/>
        <w:gridCol w:w="1418"/>
      </w:tblGrid>
      <w:tr w:rsidR="00245F7A" w:rsidRPr="006B468F" w14:paraId="792FEE0C" w14:textId="77777777" w:rsidTr="0024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FD6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5A5E31">
              <w:rPr>
                <w:b w:val="0"/>
                <w:bCs w:val="0"/>
                <w:sz w:val="28"/>
                <w:szCs w:val="28"/>
                <w:lang w:val="fr-FR"/>
              </w:rPr>
              <w:t>Luxembourg (autres quartiers)</w:t>
            </w:r>
          </w:p>
        </w:tc>
      </w:tr>
      <w:tr w:rsidR="00245F7A" w:rsidRPr="006B468F" w14:paraId="330DFA6A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CC458F" w14:textId="77777777" w:rsidR="00245F7A" w:rsidRPr="006B468F" w:rsidRDefault="00245F7A" w:rsidP="00245F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D955AE3" w14:textId="77777777" w:rsidR="00245F7A" w:rsidRPr="00F90F8E" w:rsidRDefault="00245F7A" w:rsidP="002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F90F8E">
              <w:rPr>
                <w:b/>
                <w:bCs/>
                <w:lang w:val="fr-FR"/>
              </w:rPr>
              <w:t>202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CC8B6F" w14:textId="77777777" w:rsidR="00245F7A" w:rsidRPr="00F90F8E" w:rsidRDefault="00245F7A" w:rsidP="002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F90F8E">
              <w:rPr>
                <w:b/>
                <w:bCs/>
                <w:lang w:val="fr-FR"/>
              </w:rPr>
              <w:t>2024</w:t>
            </w:r>
          </w:p>
        </w:tc>
      </w:tr>
      <w:tr w:rsidR="00245F7A" w:rsidRPr="006B468F" w14:paraId="3AFAFCB2" w14:textId="77777777" w:rsidTr="0024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3A4C8D39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0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D29FF2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1C4ED165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6.11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16C3D84D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724DB5D2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5.05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452DCE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1D57E121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49BD0FBB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115551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5030335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F9EC89E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983305D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09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8E326E4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2B789898" w14:textId="77777777" w:rsidTr="0024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4F6482D5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FC0908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8F36813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1CEC7786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36B20242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12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0D68C1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4F540980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4C82C8F3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63E1ED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2DF1E29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494D54C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CC7AC9C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8.12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335BB01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1B21F0AF" w14:textId="77777777" w:rsidTr="0024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65FD622B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ABF053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132F7ECA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201FCEAC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  <w:r>
              <w:rPr>
                <w:lang w:val="fr-FR"/>
              </w:rPr>
              <w:t xml:space="preserve">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7F48544D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5.12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D71A8B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0B01EA4E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001B272B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CBA5BF0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65CC53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5C4E9D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040BB4D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5E196B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72B1FF94" w14:textId="53813853" w:rsidR="00245F7A" w:rsidRDefault="00245F7A" w:rsidP="006B468F">
      <w:pPr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25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1697"/>
        <w:gridCol w:w="1466"/>
        <w:gridCol w:w="10"/>
        <w:gridCol w:w="1646"/>
        <w:gridCol w:w="1418"/>
      </w:tblGrid>
      <w:tr w:rsidR="00245F7A" w:rsidRPr="006B468F" w14:paraId="498CE7F4" w14:textId="77777777" w:rsidTr="0024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334" w14:textId="77777777" w:rsidR="00245F7A" w:rsidRPr="00653117" w:rsidRDefault="00245F7A" w:rsidP="00245F7A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 w:rsidRPr="00E1698C">
              <w:rPr>
                <w:b w:val="0"/>
                <w:bCs w:val="0"/>
                <w:sz w:val="28"/>
                <w:szCs w:val="28"/>
                <w:lang w:val="fr-FR"/>
              </w:rPr>
              <w:t>Mersch</w:t>
            </w:r>
          </w:p>
        </w:tc>
      </w:tr>
      <w:tr w:rsidR="00245F7A" w:rsidRPr="006B468F" w14:paraId="6B6ADB76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DAB5FF8" w14:textId="77777777" w:rsidR="00245F7A" w:rsidRPr="006B468F" w:rsidRDefault="00245F7A" w:rsidP="00245F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28D8F3F" w14:textId="77777777" w:rsidR="00245F7A" w:rsidRPr="00F90F8E" w:rsidRDefault="00245F7A" w:rsidP="002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02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BD6224" w14:textId="77777777" w:rsidR="00245F7A" w:rsidRPr="00F90F8E" w:rsidRDefault="00245F7A" w:rsidP="002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024</w:t>
            </w:r>
          </w:p>
        </w:tc>
      </w:tr>
      <w:tr w:rsidR="00245F7A" w:rsidRPr="006B468F" w14:paraId="39DA4C70" w14:textId="77777777" w:rsidTr="00245F7A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7D723CA4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8D6CAC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8.00</w:t>
            </w:r>
            <w:r>
              <w:rPr>
                <w:lang w:val="fr-FR"/>
              </w:rPr>
              <w:t xml:space="preserve">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68EB729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6.11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4C156DF8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8.00</w:t>
            </w:r>
            <w:r>
              <w:rPr>
                <w:lang w:val="fr-FR"/>
              </w:rPr>
              <w:t xml:space="preserve">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6D28A745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9.11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A5FCA6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152216FC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06B34041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B4AFBE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8.00</w:t>
            </w:r>
            <w:r>
              <w:rPr>
                <w:lang w:val="fr-FR"/>
              </w:rPr>
              <w:t xml:space="preserve">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FC6D35C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9A720E7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8.00</w:t>
            </w:r>
            <w:r>
              <w:rPr>
                <w:lang w:val="fr-FR"/>
              </w:rPr>
              <w:t xml:space="preserve">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BA60567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12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B29FED4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33CE6DEE" w14:textId="77777777" w:rsidTr="0024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57D880B6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CEA4AE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8.00</w:t>
            </w:r>
            <w:r>
              <w:rPr>
                <w:lang w:val="fr-FR"/>
              </w:rPr>
              <w:t xml:space="preserve">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3D906387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67471459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8.00</w:t>
            </w:r>
            <w:r>
              <w:rPr>
                <w:lang w:val="fr-FR"/>
              </w:rPr>
              <w:t xml:space="preserve"> heures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2CE48029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1578F7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12E8FA3B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115C00E8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19B75AA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3FDA2C6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5A3942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4535CB7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9.12.202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1893BF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23BBFA11" w14:textId="77777777" w:rsidR="007D30CC" w:rsidRPr="00245F7A" w:rsidRDefault="007D30CC" w:rsidP="00245F7A">
      <w:pPr>
        <w:spacing w:after="0"/>
        <w:rPr>
          <w:sz w:val="16"/>
          <w:szCs w:val="16"/>
          <w:lang w:val="fr-FR"/>
        </w:rPr>
      </w:pPr>
    </w:p>
    <w:tbl>
      <w:tblPr>
        <w:tblStyle w:val="GridTable2-Accent2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0"/>
        <w:gridCol w:w="1417"/>
        <w:gridCol w:w="1696"/>
        <w:gridCol w:w="1465"/>
        <w:gridCol w:w="1655"/>
        <w:gridCol w:w="1417"/>
      </w:tblGrid>
      <w:tr w:rsidR="00245F7A" w:rsidRPr="006B468F" w14:paraId="4C0B60B7" w14:textId="77777777" w:rsidTr="0024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3D6" w14:textId="77777777" w:rsidR="00245F7A" w:rsidRPr="005A5E31" w:rsidRDefault="00245F7A" w:rsidP="00245F7A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 w:rsidRPr="00E1698C">
              <w:rPr>
                <w:b w:val="0"/>
                <w:bCs w:val="0"/>
                <w:sz w:val="28"/>
                <w:szCs w:val="28"/>
                <w:lang w:val="fr-FR"/>
              </w:rPr>
              <w:t>Reckange</w:t>
            </w:r>
            <w:proofErr w:type="spellEnd"/>
            <w:r w:rsidRPr="00E1698C">
              <w:rPr>
                <w:b w:val="0"/>
                <w:bCs w:val="0"/>
                <w:sz w:val="28"/>
                <w:szCs w:val="28"/>
                <w:lang w:val="fr-FR"/>
              </w:rPr>
              <w:t>-sur-Mess</w:t>
            </w:r>
          </w:p>
        </w:tc>
      </w:tr>
      <w:tr w:rsidR="00245F7A" w:rsidRPr="006B468F" w14:paraId="386A7A6E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B8A1A41" w14:textId="77777777" w:rsidR="00245F7A" w:rsidRPr="005A5E31" w:rsidRDefault="00245F7A" w:rsidP="00245F7A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C1E1E49" w14:textId="77777777" w:rsidR="00245F7A" w:rsidRPr="005A5E31" w:rsidRDefault="00245F7A" w:rsidP="002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A7C94F0" w14:textId="77777777" w:rsidR="00245F7A" w:rsidRPr="005A5E31" w:rsidRDefault="00245F7A" w:rsidP="002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245F7A" w:rsidRPr="006B468F" w14:paraId="6A6EC447" w14:textId="77777777" w:rsidTr="0024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67E78D20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8.05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1DE32F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4AA164C1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5.0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CA3226C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096C48B4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5.05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2DCF19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1FB5D5B0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366CBB99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07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65B454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CC3A287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7.05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83EEEBC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1596608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DAC228B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5C0CC671" w14:textId="77777777" w:rsidTr="0024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1DD37457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22F84F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5C9CCC35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3.07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06530179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396C27DE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42503C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781BEC94" w14:textId="77777777" w:rsidTr="0024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7125C32D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BD854A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1AF501C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DA10F0D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6CB2722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9.12.20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AA93324" w14:textId="77777777" w:rsidR="00245F7A" w:rsidRPr="006B468F" w:rsidRDefault="00245F7A" w:rsidP="0024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245F7A" w:rsidRPr="006B468F" w14:paraId="3B3000D1" w14:textId="77777777" w:rsidTr="0024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624FD74F" w14:textId="77777777" w:rsidR="00245F7A" w:rsidRPr="006B468F" w:rsidRDefault="00245F7A" w:rsidP="00245F7A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C03E11E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2BE0198F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14:paraId="4F415EBC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</w:tcPr>
          <w:p w14:paraId="19DC3FB2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1844AA2" w14:textId="77777777" w:rsidR="00245F7A" w:rsidRPr="006B468F" w:rsidRDefault="00245F7A" w:rsidP="0024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824E283" w14:textId="77777777" w:rsidR="00245F7A" w:rsidRDefault="00245F7A" w:rsidP="006B468F">
      <w:pPr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700"/>
        <w:gridCol w:w="1417"/>
        <w:gridCol w:w="1696"/>
        <w:gridCol w:w="1465"/>
        <w:gridCol w:w="1655"/>
        <w:gridCol w:w="1417"/>
      </w:tblGrid>
      <w:tr w:rsidR="007D30CC" w:rsidRPr="006B468F" w14:paraId="60FD65AA" w14:textId="77777777" w:rsidTr="007D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2AD" w14:textId="77777777" w:rsidR="007D30CC" w:rsidRPr="005A5E31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Sandweiler</w:t>
            </w:r>
            <w:proofErr w:type="spellEnd"/>
          </w:p>
        </w:tc>
      </w:tr>
      <w:tr w:rsidR="007D30CC" w:rsidRPr="006B468F" w14:paraId="68886D93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321D65" w14:textId="77777777" w:rsidR="007D30CC" w:rsidRPr="005A5E31" w:rsidRDefault="007D30CC" w:rsidP="007D30CC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9EA872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B107E2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7D30CC" w:rsidRPr="006B468F" w14:paraId="6120434A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54E07FA3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6.06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8D64E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26415AF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3.07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74A09D68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50C39FE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1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D979BD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2EB37168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2DC262FF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5CA6CF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E780255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9.11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CFE340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F1E860C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109594C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4BE89EAE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3512707C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720663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46BC66C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6.11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65A821DB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7E27BBE0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5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5F811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13B523F0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361C6A0E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1D63B0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186578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D8311B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5E09D98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50AA05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7A46AE49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27305FDE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DA8B8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C27CFF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0E626F0F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714B3FA1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D4F1A1" w14:textId="2B4EB470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D30CC" w:rsidRPr="006B468F" w14:paraId="6D14E042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04993004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D3C8EC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ECFB370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123C840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C5FCC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A7EC9E9" w14:textId="056CE629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D30CC" w:rsidRPr="006B468F" w14:paraId="2530BE28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54EC447A" w14:textId="77777777" w:rsidR="007D30CC" w:rsidRPr="006B468F" w:rsidRDefault="007D30CC" w:rsidP="007D30CC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70BE9F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A926C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02B33" w14:textId="77777777" w:rsidR="007D30CC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6280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9E75" w14:textId="77777777" w:rsidR="007D30CC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4237077" w14:textId="77777777" w:rsidR="007D30CC" w:rsidRDefault="007D30CC" w:rsidP="006B468F">
      <w:pPr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700"/>
        <w:gridCol w:w="1417"/>
        <w:gridCol w:w="1696"/>
        <w:gridCol w:w="1465"/>
        <w:gridCol w:w="1655"/>
        <w:gridCol w:w="1417"/>
      </w:tblGrid>
      <w:tr w:rsidR="007D30CC" w:rsidRPr="006B468F" w14:paraId="5B8CE902" w14:textId="77777777" w:rsidTr="00D8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C23" w14:textId="77777777" w:rsidR="007D30CC" w:rsidRPr="005A5E31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b w:val="0"/>
                <w:bCs w:val="0"/>
                <w:sz w:val="28"/>
                <w:szCs w:val="28"/>
                <w:lang w:val="fr-FR"/>
              </w:rPr>
              <w:t>Schifflange</w:t>
            </w:r>
          </w:p>
        </w:tc>
      </w:tr>
      <w:tr w:rsidR="007D30CC" w:rsidRPr="006B468F" w14:paraId="3AB49363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7D3E56A" w14:textId="77777777" w:rsidR="007D30CC" w:rsidRPr="005A5E31" w:rsidRDefault="007D30CC" w:rsidP="007D30CC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714FEBB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7D22FF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7D30CC" w:rsidRPr="006B468F" w14:paraId="311C1F95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3C871575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5.05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4EF0D6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607A1895" w14:textId="77777777" w:rsidR="007D30CC" w:rsidRPr="00E1698C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1698C">
              <w:rPr>
                <w:lang w:val="fr-FR"/>
              </w:rPr>
              <w:t>14.05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470DF9F9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7E3BAA3B" w14:textId="77777777" w:rsidR="007D30CC" w:rsidRPr="00E1698C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1698C">
              <w:rPr>
                <w:lang w:val="fr-FR"/>
              </w:rPr>
              <w:t>15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FEA566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687499EF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1EF475B1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53C39F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F8466B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64ED37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BED516A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A5921DB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7D30CC" w:rsidRPr="006B468F" w14:paraId="60F469D1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5C425BAF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C43E0F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1B8DBE76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7D075D5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0345325E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A9E64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D30CC" w:rsidRPr="006B468F" w14:paraId="0DDBFBA0" w14:textId="77777777" w:rsidTr="00D8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1B8C6BF7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516B1ED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B4D11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C5A908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2F27DA9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CBA093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67F5CE81" w14:textId="77777777" w:rsidR="007D30CC" w:rsidRDefault="007D30CC" w:rsidP="006B468F">
      <w:pPr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700"/>
        <w:gridCol w:w="1417"/>
        <w:gridCol w:w="1696"/>
        <w:gridCol w:w="1465"/>
        <w:gridCol w:w="1655"/>
        <w:gridCol w:w="1417"/>
      </w:tblGrid>
      <w:tr w:rsidR="007D30CC" w:rsidRPr="006B468F" w14:paraId="6446A4D3" w14:textId="77777777" w:rsidTr="00D8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AF0" w14:textId="77777777" w:rsidR="007D30CC" w:rsidRPr="005A5E31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Strassen</w:t>
            </w:r>
            <w:proofErr w:type="spellEnd"/>
          </w:p>
        </w:tc>
      </w:tr>
      <w:tr w:rsidR="007D30CC" w:rsidRPr="006B468F" w14:paraId="150B6946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2E121D" w14:textId="77777777" w:rsidR="007D30CC" w:rsidRPr="005A5E31" w:rsidRDefault="007D30CC" w:rsidP="007D30CC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379A5BF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CD8679A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7D30CC" w:rsidRPr="006B468F" w14:paraId="10205AA7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71D24C50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2.01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C6878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A49562C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9.01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6A7BCEEB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2ABDEDCE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8.01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58C8E8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7F8093E0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44428180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0.01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6ED44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4D1A9C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5.0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A6A8A1D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4414013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4.0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643BB98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1B7A83DF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02B5FA88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6.0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58D427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5CCF9E1B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5.03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3F15CA9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7D7C739E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03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6C6564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6AC83A34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4621D3FC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6.03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CE3973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47EAE8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7.05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AF9F19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1B52C02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5.05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E660485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3834EF22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1E6DDF91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2.05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268F1F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A4D831B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09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0AABA3E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75BBFA48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09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7D97C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27F0528A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61C6C184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09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FAE0D0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38F48B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09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AE5039F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C8C99E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09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7EBB0F3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23AAB4CE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499B4023" w14:textId="77777777" w:rsidR="007D30CC" w:rsidRPr="006B468F" w:rsidRDefault="007D30CC" w:rsidP="007D30CC">
            <w:pPr>
              <w:rPr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5.09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F86DE8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9D4C66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9.10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88CD34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35302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1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8580CB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0B7AC7D4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66E6FA22" w14:textId="77777777" w:rsidR="007D30CC" w:rsidRPr="006B468F" w:rsidRDefault="007D30CC" w:rsidP="007D30CC">
            <w:pPr>
              <w:rPr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16C62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2BC1A1B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6.11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5428581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4087DE7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8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4D2F12A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36748B17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0050D541" w14:textId="77777777" w:rsidR="007D30CC" w:rsidRPr="006B468F" w:rsidRDefault="007D30CC" w:rsidP="007D30CC">
            <w:pPr>
              <w:rPr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11CBCC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C418E5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FBCB8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BAE431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5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D0D47D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4238D531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3008B65E" w14:textId="77777777" w:rsidR="007D30CC" w:rsidRPr="006B468F" w:rsidRDefault="007D30CC" w:rsidP="007D30CC">
            <w:pPr>
              <w:rPr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48F2CA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E970387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26F2B35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DD96FF0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2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9A8224D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795A6FC7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19577DF6" w14:textId="77777777" w:rsidR="007D30CC" w:rsidRPr="006B468F" w:rsidRDefault="007D30CC" w:rsidP="007D30CC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8812F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4B99D2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58C0D7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AD0BE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9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5704A7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0C839FF9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</w:tcBorders>
          </w:tcPr>
          <w:p w14:paraId="1D7F21D4" w14:textId="77777777" w:rsidR="007D30CC" w:rsidRPr="006B468F" w:rsidRDefault="007D30CC" w:rsidP="007D30CC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41714C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6A43BB0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592A8ED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6676BB4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89BCFE6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D30CC" w:rsidRPr="006B468F" w14:paraId="37B2888C" w14:textId="77777777" w:rsidTr="00D8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309CB8D9" w14:textId="77777777" w:rsidR="007D30CC" w:rsidRPr="006B468F" w:rsidRDefault="007D30CC" w:rsidP="007D30CC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76C28D0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66E15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1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F027" w14:textId="77777777" w:rsidR="007D30CC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9EB773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081DB" w14:textId="77777777" w:rsidR="007D30CC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9B56890" w14:textId="77777777" w:rsidR="007D30CC" w:rsidRDefault="007D30CC" w:rsidP="006B468F">
      <w:pPr>
        <w:rPr>
          <w:lang w:val="fr-FR"/>
        </w:rPr>
      </w:pPr>
    </w:p>
    <w:p w14:paraId="0873781A" w14:textId="77777777" w:rsidR="007D30CC" w:rsidRDefault="007D30CC" w:rsidP="006B468F">
      <w:pPr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-119"/>
        <w:tblW w:w="3114" w:type="dxa"/>
        <w:tblLook w:val="04A0" w:firstRow="1" w:lastRow="0" w:firstColumn="1" w:lastColumn="0" w:noHBand="0" w:noVBand="1"/>
      </w:tblPr>
      <w:tblGrid>
        <w:gridCol w:w="1654"/>
        <w:gridCol w:w="1460"/>
      </w:tblGrid>
      <w:tr w:rsidR="007D30CC" w:rsidRPr="006B468F" w14:paraId="704D63B2" w14:textId="77777777" w:rsidTr="00CF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723" w14:textId="77777777" w:rsidR="007D30CC" w:rsidRPr="00E1698C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 w:rsidRPr="00E1698C">
              <w:rPr>
                <w:b w:val="0"/>
                <w:bCs w:val="0"/>
                <w:sz w:val="28"/>
                <w:szCs w:val="28"/>
                <w:lang w:val="fr-FR"/>
              </w:rPr>
              <w:t>Rumelange</w:t>
            </w:r>
          </w:p>
        </w:tc>
      </w:tr>
      <w:tr w:rsidR="007D30CC" w:rsidRPr="006B468F" w14:paraId="064FE08A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3F698C6" w14:textId="77777777" w:rsidR="007D30CC" w:rsidRPr="006B468F" w:rsidRDefault="007D30CC" w:rsidP="007D30C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</w:tr>
      <w:tr w:rsidR="007D30CC" w:rsidRPr="006B468F" w14:paraId="61AE3688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left w:val="single" w:sz="4" w:space="0" w:color="auto"/>
            </w:tcBorders>
          </w:tcPr>
          <w:p w14:paraId="4165C43B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0.11.2022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14:paraId="7825EAD0" w14:textId="77777777" w:rsidR="007D30CC" w:rsidRPr="00E1698C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7D30CC" w:rsidRPr="006B468F" w14:paraId="3CC1E84D" w14:textId="77777777" w:rsidTr="00CF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14:paraId="736EDABE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14:paraId="7ECA94F8" w14:textId="77777777" w:rsidR="007D30CC" w:rsidRPr="00E1698C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</w:tbl>
    <w:p w14:paraId="1AA44091" w14:textId="77777777" w:rsidR="007D30CC" w:rsidRDefault="007D30CC" w:rsidP="006B468F">
      <w:pPr>
        <w:rPr>
          <w:lang w:val="fr-FR"/>
        </w:rPr>
      </w:pPr>
    </w:p>
    <w:p w14:paraId="050FD273" w14:textId="77777777" w:rsidR="007D30CC" w:rsidRDefault="007D30CC" w:rsidP="006B468F">
      <w:pPr>
        <w:rPr>
          <w:lang w:val="fr-FR"/>
        </w:rPr>
      </w:pPr>
    </w:p>
    <w:p w14:paraId="262EDD06" w14:textId="77777777" w:rsidR="007D30CC" w:rsidRDefault="007D30CC" w:rsidP="006B468F">
      <w:pPr>
        <w:rPr>
          <w:lang w:val="fr-FR"/>
        </w:rPr>
      </w:pPr>
    </w:p>
    <w:p w14:paraId="3C8D59F6" w14:textId="77777777" w:rsidR="00CF7E84" w:rsidRDefault="00CF7E84" w:rsidP="0068138A">
      <w:pPr>
        <w:spacing w:after="0"/>
        <w:rPr>
          <w:lang w:val="fr-FR"/>
        </w:rPr>
      </w:pPr>
    </w:p>
    <w:tbl>
      <w:tblPr>
        <w:tblStyle w:val="GridTable2-Accent2"/>
        <w:tblW w:w="6271" w:type="dxa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456"/>
      </w:tblGrid>
      <w:tr w:rsidR="00F11A80" w:rsidRPr="006B468F" w14:paraId="282712DF" w14:textId="3960923C" w:rsidTr="00F6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6CE" w14:textId="6A3727C0" w:rsidR="00F11A80" w:rsidRPr="006B468F" w:rsidRDefault="00F11A80" w:rsidP="00E34D32">
            <w:pPr>
              <w:rPr>
                <w:sz w:val="28"/>
                <w:szCs w:val="28"/>
                <w:lang w:val="fr-FR"/>
              </w:rPr>
            </w:pPr>
            <w:r w:rsidRPr="006B468F">
              <w:rPr>
                <w:b w:val="0"/>
                <w:bCs w:val="0"/>
                <w:sz w:val="28"/>
                <w:szCs w:val="28"/>
                <w:lang w:val="fr-FR"/>
              </w:rPr>
              <w:t>Bettembourg</w:t>
            </w:r>
          </w:p>
        </w:tc>
      </w:tr>
      <w:tr w:rsidR="00F61AC7" w:rsidRPr="006B468F" w14:paraId="65788B97" w14:textId="776152F6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8312C84" w14:textId="1CF22717" w:rsidR="00F61AC7" w:rsidRPr="0047347C" w:rsidRDefault="00F61AC7" w:rsidP="0047347C">
            <w:pPr>
              <w:jc w:val="center"/>
              <w:rPr>
                <w:lang w:val="fr-FR"/>
              </w:rPr>
            </w:pPr>
            <w:r w:rsidRPr="0047347C">
              <w:rPr>
                <w:lang w:val="fr-FR"/>
              </w:rPr>
              <w:t>2022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EB29E88" w14:textId="05DB6845" w:rsidR="00F61AC7" w:rsidRPr="0047347C" w:rsidRDefault="00F61AC7" w:rsidP="0047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7347C">
              <w:rPr>
                <w:b/>
                <w:bCs/>
                <w:lang w:val="fr-FR"/>
              </w:rPr>
              <w:t>2023</w:t>
            </w:r>
          </w:p>
        </w:tc>
      </w:tr>
      <w:tr w:rsidR="00F61AC7" w:rsidRPr="006B468F" w14:paraId="57C038A5" w14:textId="239199ED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7E0BB034" w14:textId="77777777" w:rsidR="00F61AC7" w:rsidRPr="006B468F" w:rsidRDefault="00F61AC7" w:rsidP="0047347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73A7C3" w14:textId="254D955C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F7BAD4" w14:textId="77777777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6.11.2023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6C752CB" w14:textId="7801C55C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55189AF8" w14:textId="39E8491B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0449F85F" w14:textId="77777777" w:rsidR="00F61AC7" w:rsidRPr="006B468F" w:rsidRDefault="00F61AC7" w:rsidP="0047347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CA139A" w14:textId="0BDBE1AA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75ED289" w14:textId="77777777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BBFB893" w14:textId="222CBDDC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320B6534" w14:textId="5B799769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2BFE0572" w14:textId="77777777" w:rsidR="00F61AC7" w:rsidRPr="006B468F" w:rsidRDefault="00F61AC7" w:rsidP="0047347C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23A8BA" w14:textId="498546F3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CB7E5" w14:textId="77777777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2CF79B3E" w14:textId="6F25B699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2D64A8C9" w14:textId="75122948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7A3640E5" w14:textId="77777777" w:rsidR="00F61AC7" w:rsidRPr="006B468F" w:rsidRDefault="00F61AC7" w:rsidP="0047347C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649C90" w14:textId="77777777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4D6EE18" w14:textId="77777777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478E7E3" w14:textId="331A2CD7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4B262CE5" w14:textId="6405FC65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09ABFF24" w14:textId="77777777" w:rsidR="00F61AC7" w:rsidRPr="006B468F" w:rsidRDefault="00F61AC7" w:rsidP="0047347C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67AC92" w14:textId="77777777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54221F" w14:textId="77777777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20ADEB3C" w14:textId="7E50BDE5" w:rsidR="00F61AC7" w:rsidRPr="006B468F" w:rsidRDefault="00F61AC7" w:rsidP="0047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</w:tr>
      <w:tr w:rsidR="00F61AC7" w:rsidRPr="006B468F" w14:paraId="41B851B5" w14:textId="135E7BFD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12952DB4" w14:textId="77777777" w:rsidR="00F61AC7" w:rsidRPr="006B468F" w:rsidRDefault="00F61AC7" w:rsidP="0047347C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0070413" w14:textId="77777777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33EA6D" w14:textId="77777777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31.12.2023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B520CD" w14:textId="4E22DC4C" w:rsidR="00F61AC7" w:rsidRPr="006B468F" w:rsidRDefault="00F61AC7" w:rsidP="0047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</w:tr>
    </w:tbl>
    <w:p w14:paraId="5723628C" w14:textId="77777777" w:rsidR="006B468F" w:rsidRDefault="006B468F" w:rsidP="006B468F">
      <w:pPr>
        <w:rPr>
          <w:lang w:val="fr-FR"/>
        </w:rPr>
      </w:pPr>
    </w:p>
    <w:tbl>
      <w:tblPr>
        <w:tblStyle w:val="GridTable2-Accent2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417"/>
        <w:gridCol w:w="1560"/>
        <w:gridCol w:w="1559"/>
      </w:tblGrid>
      <w:tr w:rsidR="00F61AC7" w:rsidRPr="006B468F" w14:paraId="163772C7" w14:textId="77A22812" w:rsidTr="00FB2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397" w14:textId="3B3E0D03" w:rsidR="00F61AC7" w:rsidRPr="0047347C" w:rsidRDefault="00F61AC7" w:rsidP="00E34D32">
            <w:pPr>
              <w:rPr>
                <w:sz w:val="28"/>
                <w:szCs w:val="28"/>
                <w:lang w:val="fr-FR"/>
              </w:rPr>
            </w:pPr>
            <w:r w:rsidRPr="0047347C">
              <w:rPr>
                <w:b w:val="0"/>
                <w:bCs w:val="0"/>
                <w:sz w:val="28"/>
                <w:szCs w:val="28"/>
                <w:lang w:val="fr-FR"/>
              </w:rPr>
              <w:t>Differdange</w:t>
            </w:r>
          </w:p>
        </w:tc>
      </w:tr>
      <w:tr w:rsidR="00F61AC7" w:rsidRPr="006B468F" w14:paraId="34BD78C2" w14:textId="3EAA24CF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CF6A829" w14:textId="6858F12D" w:rsidR="00F61AC7" w:rsidRPr="006B468F" w:rsidRDefault="00F61AC7" w:rsidP="0047347C">
            <w:pPr>
              <w:jc w:val="center"/>
              <w:rPr>
                <w:lang w:val="fr-FR"/>
              </w:rPr>
            </w:pPr>
            <w:r w:rsidRPr="0047347C">
              <w:rPr>
                <w:lang w:val="fr-FR"/>
              </w:rPr>
              <w:t>202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1D43336" w14:textId="20442B1B" w:rsidR="00F61AC7" w:rsidRPr="006B468F" w:rsidRDefault="00F61AC7" w:rsidP="0047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7347C">
              <w:rPr>
                <w:b/>
                <w:bCs/>
                <w:lang w:val="fr-FR"/>
              </w:rPr>
              <w:t>20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52E195" w14:textId="7FDC9C3E" w:rsidR="00F61AC7" w:rsidRPr="0047347C" w:rsidRDefault="00F61AC7" w:rsidP="0047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024</w:t>
            </w:r>
          </w:p>
        </w:tc>
      </w:tr>
      <w:tr w:rsidR="00F61AC7" w:rsidRPr="006B468F" w14:paraId="01F5E0DA" w14:textId="26A4D670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683B04BF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B320607" w14:textId="3B72B13D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1E10F0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3.12.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7C8B38" w14:textId="0D24EFBB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60" w:type="dxa"/>
          </w:tcPr>
          <w:p w14:paraId="4EFAF203" w14:textId="493C6802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7.01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C36134" w14:textId="5ECB1A49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F61AC7" w:rsidRPr="006B468F" w14:paraId="0652016B" w14:textId="0E74CB8E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50BFC830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6FADBB" w14:textId="276B153E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F68DD0A" w14:textId="77777777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0.12.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4F49703" w14:textId="0B14F839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D35E330" w14:textId="16D07D81" w:rsidR="00F61AC7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0.06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1B1BAE3" w14:textId="30BC4A72" w:rsidR="00F61AC7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F61AC7" w:rsidRPr="006B468F" w14:paraId="41351E2C" w14:textId="0A5B6811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130D299C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0200F0" w14:textId="371AC7AF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EAEB08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12.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73E7D" w14:textId="5530D2A6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560" w:type="dxa"/>
          </w:tcPr>
          <w:p w14:paraId="1D13500F" w14:textId="2E633FBE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1.12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B4003B" w14:textId="4280CEC8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F61AC7" w:rsidRPr="006B468F" w14:paraId="089D609C" w14:textId="6779D024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2DD352E1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1F53DD" w14:textId="1FEA7DBE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FE0FBC3" w14:textId="77777777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5271D57" w14:textId="71DC6762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E1A4BE3" w14:textId="1D42AC84" w:rsidR="00F61AC7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8.12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732E6E5" w14:textId="6289A08D" w:rsidR="00F61AC7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F61AC7" w:rsidRPr="006B468F" w14:paraId="6B1BC753" w14:textId="06D0B5AA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188FF786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1781A8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D5E9CA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31.12.20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76C977" w14:textId="4CA2DE09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560" w:type="dxa"/>
          </w:tcPr>
          <w:p w14:paraId="457DD863" w14:textId="2D62B457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.12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D5DF67" w14:textId="54E12F84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F61AC7" w:rsidRPr="006B468F" w14:paraId="34316DFA" w14:textId="77777777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2506DA64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F4F19E" w14:textId="77777777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9E5F238" w14:textId="77777777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58A348B" w14:textId="77777777" w:rsidR="00F61AC7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20EAF69" w14:textId="511773B7" w:rsidR="00F61AC7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86C0CBD" w14:textId="5DE8C32D" w:rsidR="00F61AC7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  <w:tr w:rsidR="00F61AC7" w:rsidRPr="006B468F" w14:paraId="21A424D8" w14:textId="77777777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564FE393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1DA740A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4A28437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9B710FE" w14:textId="77777777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13A009" w14:textId="2FF22C0C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EF6936" w14:textId="45948896" w:rsidR="00F61AC7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</w:tr>
    </w:tbl>
    <w:p w14:paraId="23BAA6FA" w14:textId="77777777" w:rsidR="006B468F" w:rsidRDefault="006B468F" w:rsidP="006B468F">
      <w:pPr>
        <w:rPr>
          <w:lang w:val="fr-FR"/>
        </w:rPr>
      </w:pPr>
    </w:p>
    <w:tbl>
      <w:tblPr>
        <w:tblStyle w:val="GridTable2-Accent2"/>
        <w:tblW w:w="9351" w:type="dxa"/>
        <w:tblLook w:val="04A0" w:firstRow="1" w:lastRow="0" w:firstColumn="1" w:lastColumn="0" w:noHBand="0" w:noVBand="1"/>
      </w:tblPr>
      <w:tblGrid>
        <w:gridCol w:w="1695"/>
        <w:gridCol w:w="1416"/>
        <w:gridCol w:w="1701"/>
        <w:gridCol w:w="1418"/>
        <w:gridCol w:w="1559"/>
        <w:gridCol w:w="1562"/>
      </w:tblGrid>
      <w:tr w:rsidR="00F61AC7" w:rsidRPr="006B468F" w14:paraId="2F978698" w14:textId="4B069A1F" w:rsidTr="00F6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734" w14:textId="73C11197" w:rsidR="00F61AC7" w:rsidRPr="005A5E31" w:rsidRDefault="00F61AC7" w:rsidP="00E34D32">
            <w:pPr>
              <w:rPr>
                <w:sz w:val="28"/>
                <w:szCs w:val="28"/>
                <w:lang w:val="fr-FR"/>
              </w:rPr>
            </w:pPr>
            <w:proofErr w:type="spellStart"/>
            <w:r w:rsidRPr="005A5E31">
              <w:rPr>
                <w:b w:val="0"/>
                <w:bCs w:val="0"/>
                <w:sz w:val="28"/>
                <w:szCs w:val="28"/>
                <w:lang w:val="fr-FR"/>
              </w:rPr>
              <w:t>Junglinster</w:t>
            </w:r>
            <w:proofErr w:type="spellEnd"/>
          </w:p>
        </w:tc>
      </w:tr>
      <w:tr w:rsidR="00F61AC7" w:rsidRPr="006B468F" w14:paraId="019DD1DE" w14:textId="3A76BDF7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0183668" w14:textId="58A0C696" w:rsidR="00F61AC7" w:rsidRPr="005A5E31" w:rsidRDefault="00F61AC7" w:rsidP="005A5E31">
            <w:pPr>
              <w:jc w:val="center"/>
              <w:rPr>
                <w:b w:val="0"/>
                <w:bCs w:val="0"/>
                <w:sz w:val="28"/>
                <w:szCs w:val="28"/>
                <w:lang w:val="fr-FR"/>
              </w:rPr>
            </w:pPr>
            <w:r w:rsidRPr="005A5E31">
              <w:rPr>
                <w:lang w:val="fr-FR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D961483" w14:textId="3B8ADD9D" w:rsidR="00F61AC7" w:rsidRPr="005A5E31" w:rsidRDefault="00F61AC7" w:rsidP="005A5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629208" w14:textId="24214C8C" w:rsidR="00F61AC7" w:rsidRPr="005A5E31" w:rsidRDefault="00F61AC7" w:rsidP="005A5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024</w:t>
            </w:r>
          </w:p>
        </w:tc>
      </w:tr>
      <w:tr w:rsidR="00F61AC7" w:rsidRPr="006B468F" w14:paraId="16A4FE68" w14:textId="78892CEC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single" w:sz="4" w:space="0" w:color="auto"/>
            </w:tcBorders>
          </w:tcPr>
          <w:p w14:paraId="631334FB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6.06.202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72E47120" w14:textId="7396484A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D4C0B3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F17868" w14:textId="020275F9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0A6AEE" w14:textId="70F94CD8" w:rsidR="00F61AC7" w:rsidRPr="00F61AC7" w:rsidRDefault="00F61AC7" w:rsidP="00F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61AC7">
              <w:rPr>
                <w:lang w:val="fr-FR"/>
              </w:rPr>
              <w:t>22.12.2024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418D48DA" w14:textId="42133E3A" w:rsidR="00F61AC7" w:rsidRPr="00F61AC7" w:rsidRDefault="00F61AC7" w:rsidP="00F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61AC7">
              <w:rPr>
                <w:lang w:val="fr-FR"/>
              </w:rPr>
              <w:t>18.00 heures</w:t>
            </w:r>
          </w:p>
        </w:tc>
      </w:tr>
      <w:tr w:rsidR="00F61AC7" w:rsidRPr="006B468F" w14:paraId="49ACA1B6" w14:textId="6430BB6B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single" w:sz="4" w:space="0" w:color="auto"/>
            </w:tcBorders>
          </w:tcPr>
          <w:p w14:paraId="52C0A057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42D40B2A" w14:textId="17C22750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BBD10C4" w14:textId="77777777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31.12.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F39061E" w14:textId="744F3DFE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F6B53D8" w14:textId="45532AC1" w:rsidR="00F61AC7" w:rsidRPr="00F61AC7" w:rsidRDefault="00F61AC7" w:rsidP="00F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61AC7">
              <w:rPr>
                <w:lang w:val="fr-FR"/>
              </w:rPr>
              <w:t>29.12.2024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C92EB1D" w14:textId="77470717" w:rsidR="00F61AC7" w:rsidRPr="00F61AC7" w:rsidRDefault="00F61AC7" w:rsidP="00F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61AC7">
              <w:rPr>
                <w:lang w:val="fr-FR"/>
              </w:rPr>
              <w:t>18.00 heures</w:t>
            </w:r>
          </w:p>
        </w:tc>
      </w:tr>
      <w:tr w:rsidR="00F61AC7" w:rsidRPr="006B468F" w14:paraId="09793F73" w14:textId="6B5278F2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single" w:sz="4" w:space="0" w:color="auto"/>
            </w:tcBorders>
          </w:tcPr>
          <w:p w14:paraId="7EC4A3D9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58CEA8C7" w14:textId="108D5183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DB855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0546C7" w14:textId="77777777" w:rsidR="00F61AC7" w:rsidRPr="006B468F" w:rsidRDefault="00F61AC7" w:rsidP="00DD3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1BD775" w14:textId="77777777" w:rsidR="00F61AC7" w:rsidRPr="00F61AC7" w:rsidRDefault="00F61AC7" w:rsidP="00F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55F6CBB5" w14:textId="77777777" w:rsidR="00F61AC7" w:rsidRPr="00F61AC7" w:rsidRDefault="00F61AC7" w:rsidP="00F61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  <w:tr w:rsidR="00F61AC7" w:rsidRPr="006B468F" w14:paraId="54551D42" w14:textId="77F1B8E4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0B83DBB3" w14:textId="77777777" w:rsidR="00F61AC7" w:rsidRPr="006B468F" w:rsidRDefault="00F61AC7" w:rsidP="00DD3EF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14:paraId="5C9008FD" w14:textId="14B3B1E1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CB5BD23" w14:textId="77777777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25986C" w14:textId="77777777" w:rsidR="00F61AC7" w:rsidRPr="006B468F" w:rsidRDefault="00F61AC7" w:rsidP="00DD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160F5F" w14:textId="77777777" w:rsidR="00F61AC7" w:rsidRPr="00F61AC7" w:rsidRDefault="00F61AC7" w:rsidP="00F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EF060" w14:textId="77777777" w:rsidR="00F61AC7" w:rsidRPr="00F61AC7" w:rsidRDefault="00F61AC7" w:rsidP="00F6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</w:tr>
    </w:tbl>
    <w:p w14:paraId="60504565" w14:textId="77777777" w:rsidR="006B468F" w:rsidRDefault="006B468F" w:rsidP="006B468F">
      <w:pPr>
        <w:rPr>
          <w:lang w:val="fr-FR"/>
        </w:rPr>
      </w:pPr>
    </w:p>
    <w:tbl>
      <w:tblPr>
        <w:tblStyle w:val="GridTable2-Accent2"/>
        <w:tblW w:w="9356" w:type="dxa"/>
        <w:tblInd w:w="-5" w:type="dxa"/>
        <w:tblLook w:val="04A0" w:firstRow="1" w:lastRow="0" w:firstColumn="1" w:lastColumn="0" w:noHBand="0" w:noVBand="1"/>
      </w:tblPr>
      <w:tblGrid>
        <w:gridCol w:w="1696"/>
        <w:gridCol w:w="1418"/>
        <w:gridCol w:w="1697"/>
        <w:gridCol w:w="1466"/>
        <w:gridCol w:w="1466"/>
        <w:gridCol w:w="1613"/>
      </w:tblGrid>
      <w:tr w:rsidR="00F61AC7" w:rsidRPr="006B468F" w14:paraId="3948BADB" w14:textId="513B8DED" w:rsidTr="00F6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10D" w14:textId="072E3611" w:rsidR="00F61AC7" w:rsidRDefault="00F61AC7" w:rsidP="00E34D32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Mondercange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fr-FR"/>
              </w:rPr>
              <w:t xml:space="preserve"> (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Foetz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fr-FR"/>
              </w:rPr>
              <w:t>)</w:t>
            </w:r>
          </w:p>
        </w:tc>
      </w:tr>
      <w:tr w:rsidR="00F61AC7" w:rsidRPr="006B468F" w14:paraId="3DDA5416" w14:textId="77777777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354557" w14:textId="77777777" w:rsidR="00F61AC7" w:rsidRPr="006B468F" w:rsidRDefault="00F61AC7" w:rsidP="00E34D3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AC16A1" w14:textId="316D1A95" w:rsidR="00F61AC7" w:rsidRPr="00F90F8E" w:rsidRDefault="00F61AC7" w:rsidP="00E34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02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4B1F605" w14:textId="6D55435D" w:rsidR="00F61AC7" w:rsidRPr="00F90F8E" w:rsidRDefault="00F61AC7" w:rsidP="00E34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F90F8E">
              <w:rPr>
                <w:b/>
                <w:bCs/>
                <w:lang w:val="fr-FR"/>
              </w:rPr>
              <w:t>202</w:t>
            </w:r>
            <w:r>
              <w:rPr>
                <w:b/>
                <w:bCs/>
                <w:lang w:val="fr-FR"/>
              </w:rPr>
              <w:t>4</w:t>
            </w:r>
          </w:p>
        </w:tc>
      </w:tr>
      <w:tr w:rsidR="00F61AC7" w:rsidRPr="006B468F" w14:paraId="3B942653" w14:textId="78ECD987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7BD8A615" w14:textId="1141C7DD" w:rsidR="00F61AC7" w:rsidRPr="006B468F" w:rsidRDefault="00F61AC7" w:rsidP="000D5BBD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3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686884" w14:textId="77777777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5D7E7794" w14:textId="3BA513DE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2.11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57BE4A9F" w14:textId="77777777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762219FA" w14:textId="7B45B450" w:rsidR="00F61AC7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11.202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1621557" w14:textId="56E4B0C0" w:rsidR="00F61AC7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7381EDC0" w14:textId="1AD989D8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3D8F10BA" w14:textId="239D19D7" w:rsidR="00F61AC7" w:rsidRPr="006B468F" w:rsidRDefault="00F61AC7" w:rsidP="000D5BBD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0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8174F4" w14:textId="77777777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570961F" w14:textId="46F7ED10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9.11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B3C092A" w14:textId="77777777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F3EC8CF" w14:textId="2E8676F1" w:rsidR="00F61AC7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4.11.2024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689D1C7" w14:textId="1E5D9A88" w:rsidR="00F61AC7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0E38C27E" w14:textId="10417C83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5A8AD955" w14:textId="5CF51B8E" w:rsidR="00F61AC7" w:rsidRPr="006B468F" w:rsidRDefault="00F61AC7" w:rsidP="000D5BBD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7.11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C07204" w14:textId="77777777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40E2B8A7" w14:textId="304E483E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6.11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54D2B728" w14:textId="77777777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00E7030D" w14:textId="2F305E62" w:rsidR="00F61AC7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1.12.202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3B52706D" w14:textId="07FE12A6" w:rsidR="00F61AC7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5F3DEC8E" w14:textId="64AFE055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328A1A57" w14:textId="422EF73E" w:rsidR="00F61AC7" w:rsidRPr="006B468F" w:rsidRDefault="00F61AC7" w:rsidP="000D5BBD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04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2148C7" w14:textId="77777777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2F1FDF1" w14:textId="46364CAA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24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A7E5F0" w14:textId="7ABDA239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A332FC2" w14:textId="4F20E615" w:rsidR="00F61AC7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8.12.2024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A3E1BCF" w14:textId="391E2978" w:rsidR="00F61AC7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65E15A7C" w14:textId="4BBDA280" w:rsidTr="00F6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65A8FDCB" w14:textId="1ECFEB81" w:rsidR="00F61AC7" w:rsidRPr="006B468F" w:rsidRDefault="00F61AC7" w:rsidP="000D5BBD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1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1D3867" w14:textId="77777777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3F099139" w14:textId="2C27DCF1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31.12.202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6D150E52" w14:textId="6383FECD" w:rsidR="00F61AC7" w:rsidRPr="006B468F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19B577DC" w14:textId="4BB9DBCB" w:rsidR="00F61AC7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.12.2024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14:paraId="450FDB39" w14:textId="5529BF27" w:rsidR="00F61AC7" w:rsidRDefault="00F61AC7" w:rsidP="000D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F61AC7" w:rsidRPr="006B468F" w14:paraId="78592792" w14:textId="0C59E191" w:rsidTr="00F6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11593306" w14:textId="298A6F82" w:rsidR="00F61AC7" w:rsidRPr="006B468F" w:rsidRDefault="00F61AC7" w:rsidP="000D5BBD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18.12.202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60716D7" w14:textId="78551335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040FA4" w14:textId="77777777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D9091B" w14:textId="59D2EDD1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1D0C38" w14:textId="0F8A330A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2F3291" w14:textId="3D971DD9" w:rsidR="00F61AC7" w:rsidRPr="006B468F" w:rsidRDefault="00F61AC7" w:rsidP="000D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20F65135" w14:textId="77777777" w:rsidR="00CF7E84" w:rsidRDefault="00CF7E84" w:rsidP="00F77196">
      <w:pPr>
        <w:spacing w:after="0"/>
        <w:rPr>
          <w:lang w:val="fr-FR"/>
        </w:rPr>
      </w:pPr>
    </w:p>
    <w:p w14:paraId="606C8F56" w14:textId="37F70069" w:rsidR="00F61AC7" w:rsidRDefault="00F61AC7" w:rsidP="00F61AC7">
      <w:pPr>
        <w:spacing w:after="0"/>
        <w:rPr>
          <w:lang w:val="fr-FR"/>
        </w:rPr>
      </w:pPr>
      <w:r>
        <w:rPr>
          <w:lang w:val="fr-FR"/>
        </w:rPr>
        <w:br w:type="page"/>
      </w:r>
    </w:p>
    <w:tbl>
      <w:tblPr>
        <w:tblStyle w:val="GridTable2-Accent2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696"/>
        <w:gridCol w:w="1465"/>
      </w:tblGrid>
      <w:tr w:rsidR="00CB778B" w:rsidRPr="006B468F" w14:paraId="67FE83F6" w14:textId="77777777" w:rsidTr="00CB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8D5" w14:textId="77777777" w:rsidR="00CB778B" w:rsidRPr="005A5E31" w:rsidRDefault="00CB778B" w:rsidP="00CB778B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Leudelange</w:t>
            </w:r>
            <w:proofErr w:type="spellEnd"/>
          </w:p>
        </w:tc>
      </w:tr>
      <w:tr w:rsidR="00CB778B" w:rsidRPr="006B468F" w14:paraId="28A07001" w14:textId="77777777" w:rsidTr="00C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A195361" w14:textId="77777777" w:rsidR="00CB778B" w:rsidRPr="005A5E31" w:rsidRDefault="00CB778B" w:rsidP="00CB778B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</w:tr>
      <w:tr w:rsidR="00CB778B" w:rsidRPr="006B468F" w14:paraId="4FEE876D" w14:textId="77777777" w:rsidTr="00CB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2DF59FF2" w14:textId="77777777" w:rsidR="00CB778B" w:rsidRPr="007C6413" w:rsidRDefault="00CB778B" w:rsidP="00CB778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14:paraId="4305C8A0" w14:textId="77777777" w:rsidR="00CB778B" w:rsidRPr="006B468F" w:rsidRDefault="00CB778B" w:rsidP="00C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  <w:r>
              <w:rPr>
                <w:lang w:val="fr-FR"/>
              </w:rPr>
              <w:t xml:space="preserve"> heures</w:t>
            </w:r>
          </w:p>
        </w:tc>
      </w:tr>
    </w:tbl>
    <w:p w14:paraId="1B096A07" w14:textId="0CCE509E" w:rsidR="007C6413" w:rsidRPr="00CB778B" w:rsidRDefault="00AB2E61" w:rsidP="00CB778B">
      <w:pPr>
        <w:tabs>
          <w:tab w:val="left" w:pos="2520"/>
          <w:tab w:val="left" w:pos="4820"/>
        </w:tabs>
        <w:rPr>
          <w:lang w:val="fr-FR"/>
        </w:rPr>
      </w:pPr>
      <w:r w:rsidRPr="00AB2E6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23BF3" wp14:editId="0630150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26180" cy="2019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1C18" w14:textId="77777777" w:rsidR="00D876AA" w:rsidRDefault="00AB2E61" w:rsidP="00D876AA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marque : Les dimanches 24/12/2023 et 31/12/2023 sont tombés la veille de jours fériés. L’ouverture des magasins n’était alors autorisée jusqu’à 16.00 heures</w:t>
                            </w:r>
                            <w:r w:rsidR="00D876AA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5A27BC7C" w14:textId="701D38D4" w:rsidR="00AB2E61" w:rsidRDefault="00AB2E61" w:rsidP="00D876AA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’augmentation des demandes d’ouverture pour ces 2 dates est à l’initiative des magasins (anciennement) Match et Smatch, qui nous ont contacté afin de connaître les démarches pour demander une dérogation.</w:t>
                            </w:r>
                          </w:p>
                          <w:p w14:paraId="1A20E21F" w14:textId="7278EB84" w:rsidR="00AB2E61" w:rsidRPr="00AB2E61" w:rsidRDefault="00AB2E61" w:rsidP="00D876AA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s demandes nous sont parvenues à travers les différentes administrations commu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3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pt;margin-top:0;width:293.4pt;height:15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F6+QEAAM4DAAAOAAAAZHJzL2Uyb0RvYy54bWysU8tu2zAQvBfoPxC815IdO7EFy0GaNEWB&#10;9AGk/QCaoiyiJJdd0pbSr8+SchyjvRXVgVhqydmd2eH6erCGHRQGDa7m00nJmXISGu12Nf/x/f7d&#10;k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" filled="f" stroked="f">
                <v:textbox>
                  <w:txbxContent>
                    <w:p w14:paraId="2C1A1C18" w14:textId="77777777" w:rsidR="00D876AA" w:rsidRDefault="00AB2E61" w:rsidP="00D876AA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marque : Les dimanches 24/12/2023 et 31/12/2023 sont tombés la veille de jours fériés. L’ouverture des magasins n’était alors autorisée jusqu’à 16.00 heures</w:t>
                      </w:r>
                      <w:r w:rsidR="00D876AA">
                        <w:rPr>
                          <w:lang w:val="fr-FR"/>
                        </w:rPr>
                        <w:t>.</w:t>
                      </w:r>
                    </w:p>
                    <w:p w14:paraId="5A27BC7C" w14:textId="701D38D4" w:rsidR="00AB2E61" w:rsidRDefault="00AB2E61" w:rsidP="00D876AA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’augmentation des demandes d’ouverture pour ces 2 dates est à l’initiative des magasins (anciennement) Match et Smatch, qui nous ont contacté afin de connaître les démarches pour demander une dérogation.</w:t>
                      </w:r>
                    </w:p>
                    <w:p w14:paraId="1A20E21F" w14:textId="7278EB84" w:rsidR="00AB2E61" w:rsidRPr="00AB2E61" w:rsidRDefault="00AB2E61" w:rsidP="00D876AA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s demandes nous sont parvenues à travers les différentes administrations commun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2-Accent2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1696"/>
        <w:gridCol w:w="1465"/>
      </w:tblGrid>
      <w:tr w:rsidR="00CB778B" w:rsidRPr="006B468F" w14:paraId="393AE75A" w14:textId="77777777" w:rsidTr="00CB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D41" w14:textId="77777777" w:rsidR="00CB778B" w:rsidRPr="005A5E31" w:rsidRDefault="00CB778B" w:rsidP="00CB778B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b w:val="0"/>
                <w:bCs w:val="0"/>
                <w:sz w:val="28"/>
                <w:szCs w:val="28"/>
                <w:lang w:val="fr-FR"/>
              </w:rPr>
              <w:t>Wiltz</w:t>
            </w:r>
          </w:p>
        </w:tc>
      </w:tr>
      <w:tr w:rsidR="00CB778B" w:rsidRPr="006B468F" w14:paraId="20E4FA95" w14:textId="77777777" w:rsidTr="00C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CA3F24" w14:textId="77777777" w:rsidR="00CB778B" w:rsidRPr="005A5E31" w:rsidRDefault="00CB778B" w:rsidP="00CB778B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</w:tr>
      <w:tr w:rsidR="00CB778B" w:rsidRPr="006B468F" w14:paraId="325702BD" w14:textId="77777777" w:rsidTr="00CB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0B6DE9F1" w14:textId="77777777" w:rsidR="00CB778B" w:rsidRPr="006B468F" w:rsidRDefault="00CB778B" w:rsidP="00CB778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12B484CA" w14:textId="77777777" w:rsidR="00CB778B" w:rsidRPr="006B468F" w:rsidRDefault="00CB778B" w:rsidP="00C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</w:tr>
      <w:tr w:rsidR="00CB778B" w:rsidRPr="006B468F" w14:paraId="074B371C" w14:textId="77777777" w:rsidTr="00C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F10DFD4" w14:textId="77777777" w:rsidR="00CB778B" w:rsidRPr="006B468F" w:rsidRDefault="00CB778B" w:rsidP="00CB778B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67B9AE" w14:textId="77777777" w:rsidR="00CB778B" w:rsidRPr="006B468F" w:rsidRDefault="00CB778B" w:rsidP="00CB7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</w:tr>
    </w:tbl>
    <w:p w14:paraId="329791F1" w14:textId="77777777" w:rsidR="007C6413" w:rsidRDefault="007C6413" w:rsidP="006B468F">
      <w:pPr>
        <w:rPr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696"/>
        <w:gridCol w:w="1465"/>
      </w:tblGrid>
      <w:tr w:rsidR="007C6413" w:rsidRPr="006B468F" w14:paraId="5CE73F1D" w14:textId="77777777" w:rsidTr="007C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3EF" w14:textId="6D0E8348" w:rsidR="007C6413" w:rsidRPr="005A5E31" w:rsidRDefault="007C6413" w:rsidP="00E34D32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b w:val="0"/>
                <w:bCs w:val="0"/>
                <w:sz w:val="28"/>
                <w:szCs w:val="28"/>
                <w:lang w:val="fr-FR"/>
              </w:rPr>
              <w:t>Sanem</w:t>
            </w:r>
          </w:p>
        </w:tc>
      </w:tr>
      <w:tr w:rsidR="007C6413" w:rsidRPr="006B468F" w14:paraId="1D6FB5F2" w14:textId="77777777" w:rsidTr="00E3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D5D8D12" w14:textId="77777777" w:rsidR="007C6413" w:rsidRPr="005A5E31" w:rsidRDefault="007C6413" w:rsidP="00E34D32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</w:tr>
      <w:tr w:rsidR="007C6413" w:rsidRPr="006B468F" w14:paraId="2C87C24A" w14:textId="77777777" w:rsidTr="00E3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5B5D78DB" w14:textId="77777777" w:rsidR="007C6413" w:rsidRPr="006B468F" w:rsidRDefault="007C6413" w:rsidP="00E34D32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BF24B6B" w14:textId="77777777" w:rsidR="007C6413" w:rsidRPr="006B468F" w:rsidRDefault="007C6413" w:rsidP="00E3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</w:tr>
      <w:tr w:rsidR="007C6413" w:rsidRPr="006B468F" w14:paraId="33EE1CE7" w14:textId="77777777" w:rsidTr="00D8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E8CDD0" w14:textId="77777777" w:rsidR="007C6413" w:rsidRPr="006B468F" w:rsidRDefault="007C6413" w:rsidP="00E34D32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2C557E" w14:textId="77777777" w:rsidR="007C6413" w:rsidRPr="006B468F" w:rsidRDefault="007C6413" w:rsidP="00E3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</w:tr>
    </w:tbl>
    <w:tbl>
      <w:tblPr>
        <w:tblStyle w:val="GridTable2-Accent2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87"/>
        <w:gridCol w:w="1451"/>
        <w:gridCol w:w="1535"/>
        <w:gridCol w:w="1701"/>
      </w:tblGrid>
      <w:tr w:rsidR="00A92575" w:rsidRPr="006B468F" w14:paraId="43D74792" w14:textId="77777777" w:rsidTr="0041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F67" w14:textId="30B7592A" w:rsidR="00A92575" w:rsidRDefault="00A92575" w:rsidP="00A92575">
            <w:pPr>
              <w:rPr>
                <w:sz w:val="28"/>
                <w:szCs w:val="28"/>
                <w:lang w:val="fr-FR"/>
              </w:rPr>
            </w:pPr>
            <w:r>
              <w:rPr>
                <w:b w:val="0"/>
                <w:bCs w:val="0"/>
                <w:sz w:val="28"/>
                <w:szCs w:val="28"/>
                <w:lang w:val="fr-FR"/>
              </w:rPr>
              <w:t>Ettelbruck</w:t>
            </w:r>
          </w:p>
        </w:tc>
      </w:tr>
      <w:tr w:rsidR="00A92575" w:rsidRPr="006B468F" w14:paraId="616B1B49" w14:textId="77777777" w:rsidTr="0041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E18E45" w14:textId="77777777" w:rsidR="00A92575" w:rsidRPr="005A5E31" w:rsidRDefault="00A92575" w:rsidP="00A92575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1BCBED" w14:textId="77777777" w:rsidR="00A92575" w:rsidRPr="00E477E2" w:rsidRDefault="00A92575" w:rsidP="00A92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477E2">
              <w:rPr>
                <w:b/>
                <w:bCs/>
                <w:lang w:val="fr-FR"/>
              </w:rPr>
              <w:t>2024</w:t>
            </w:r>
          </w:p>
        </w:tc>
      </w:tr>
      <w:tr w:rsidR="00A92575" w:rsidRPr="006B468F" w14:paraId="191C3F41" w14:textId="77777777" w:rsidTr="00416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</w:tcBorders>
          </w:tcPr>
          <w:p w14:paraId="6502B7B4" w14:textId="77777777" w:rsidR="00A92575" w:rsidRPr="006B468F" w:rsidRDefault="00A92575" w:rsidP="00A92575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12.2023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344E5BB8" w14:textId="77777777" w:rsidR="00A92575" w:rsidRPr="006B468F" w:rsidRDefault="00A92575" w:rsidP="00A9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3D2167D4" w14:textId="77777777" w:rsidR="00A92575" w:rsidRPr="006B468F" w:rsidRDefault="00A92575" w:rsidP="00A9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98FC84" w14:textId="47A39700" w:rsidR="00A92575" w:rsidRPr="006B468F" w:rsidRDefault="00A92575" w:rsidP="00A9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</w:tr>
      <w:tr w:rsidR="00A92575" w:rsidRPr="006B468F" w14:paraId="3AAD26EC" w14:textId="77777777" w:rsidTr="0041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BB35848" w14:textId="77777777" w:rsidR="00A92575" w:rsidRPr="006B468F" w:rsidRDefault="00A92575" w:rsidP="00A92575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4EC0C9" w14:textId="77777777" w:rsidR="00A92575" w:rsidRPr="006B468F" w:rsidRDefault="00A92575" w:rsidP="00A9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46B7F6" w14:textId="77777777" w:rsidR="00A92575" w:rsidRPr="006B468F" w:rsidRDefault="00A92575" w:rsidP="00A9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0C2326" w14:textId="0833942D" w:rsidR="00A92575" w:rsidRPr="006B468F" w:rsidRDefault="00A92575" w:rsidP="00A9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</w:tr>
    </w:tbl>
    <w:p w14:paraId="06E6D695" w14:textId="77777777" w:rsidR="006B468F" w:rsidRDefault="006B468F" w:rsidP="006B468F">
      <w:pPr>
        <w:rPr>
          <w:b/>
          <w:bCs/>
          <w:lang w:val="fr-FR"/>
        </w:rPr>
      </w:pPr>
    </w:p>
    <w:p w14:paraId="6134287C" w14:textId="77777777" w:rsidR="00A92575" w:rsidRDefault="00A92575" w:rsidP="006B468F">
      <w:pPr>
        <w:rPr>
          <w:b/>
          <w:bCs/>
          <w:lang w:val="fr-FR"/>
        </w:rPr>
      </w:pPr>
    </w:p>
    <w:p w14:paraId="4E0F959E" w14:textId="77777777" w:rsidR="00A92575" w:rsidRDefault="00A92575" w:rsidP="006B468F">
      <w:pPr>
        <w:rPr>
          <w:b/>
          <w:bCs/>
          <w:lang w:val="fr-FR"/>
        </w:rPr>
      </w:pPr>
    </w:p>
    <w:p w14:paraId="30144FA3" w14:textId="77777777" w:rsidR="00A92575" w:rsidRDefault="00A92575" w:rsidP="006B468F">
      <w:pPr>
        <w:rPr>
          <w:b/>
          <w:bCs/>
          <w:lang w:val="fr-FR"/>
        </w:rPr>
      </w:pPr>
    </w:p>
    <w:tbl>
      <w:tblPr>
        <w:tblStyle w:val="GridTable2-Accent2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87"/>
        <w:gridCol w:w="1451"/>
        <w:gridCol w:w="1535"/>
        <w:gridCol w:w="1701"/>
      </w:tblGrid>
      <w:tr w:rsidR="00A92575" w:rsidRPr="006B468F" w14:paraId="71EB1E9E" w14:textId="77777777" w:rsidTr="0041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5F0" w14:textId="1F9FC007" w:rsidR="00A92575" w:rsidRDefault="00A92575" w:rsidP="00416C64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Schuttrange</w:t>
            </w:r>
            <w:proofErr w:type="spellEnd"/>
          </w:p>
        </w:tc>
      </w:tr>
      <w:tr w:rsidR="00A92575" w:rsidRPr="006B468F" w14:paraId="086D6918" w14:textId="77777777" w:rsidTr="0041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40289B5" w14:textId="77777777" w:rsidR="00A92575" w:rsidRPr="005A5E31" w:rsidRDefault="00A92575" w:rsidP="00416C64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69DDC3" w14:textId="77777777" w:rsidR="00A92575" w:rsidRPr="00E477E2" w:rsidRDefault="00A92575" w:rsidP="00416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477E2">
              <w:rPr>
                <w:b/>
                <w:bCs/>
                <w:lang w:val="fr-FR"/>
              </w:rPr>
              <w:t>2024</w:t>
            </w:r>
          </w:p>
        </w:tc>
      </w:tr>
      <w:tr w:rsidR="00A92575" w:rsidRPr="006B468F" w14:paraId="17B2657F" w14:textId="77777777" w:rsidTr="00416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</w:tcBorders>
          </w:tcPr>
          <w:p w14:paraId="68657CBB" w14:textId="77777777" w:rsidR="00A92575" w:rsidRPr="006B468F" w:rsidRDefault="00A92575" w:rsidP="00416C64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12.2023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186F08EC" w14:textId="77777777" w:rsidR="00A92575" w:rsidRPr="006B468F" w:rsidRDefault="00A92575" w:rsidP="0041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76B60A4A" w14:textId="77777777" w:rsidR="00A92575" w:rsidRPr="006B468F" w:rsidRDefault="00A92575" w:rsidP="0041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B5C0CE" w14:textId="77777777" w:rsidR="00A92575" w:rsidRPr="006B468F" w:rsidRDefault="00A92575" w:rsidP="0041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</w:tr>
      <w:tr w:rsidR="00A92575" w:rsidRPr="006B468F" w14:paraId="6A87D11D" w14:textId="77777777" w:rsidTr="0041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1EC77A1" w14:textId="77777777" w:rsidR="00A92575" w:rsidRPr="006B468F" w:rsidRDefault="00A92575" w:rsidP="00416C64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B621B2" w14:textId="77777777" w:rsidR="00A92575" w:rsidRPr="006B468F" w:rsidRDefault="00A92575" w:rsidP="0041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378B13" w14:textId="77777777" w:rsidR="00A92575" w:rsidRPr="006B468F" w:rsidRDefault="00A92575" w:rsidP="0041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DF1079" w14:textId="77777777" w:rsidR="00A92575" w:rsidRPr="006B468F" w:rsidRDefault="00A92575" w:rsidP="0041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7.00</w:t>
            </w:r>
          </w:p>
        </w:tc>
      </w:tr>
    </w:tbl>
    <w:p w14:paraId="130BF823" w14:textId="77777777" w:rsidR="00A92575" w:rsidRDefault="00A92575" w:rsidP="006B468F">
      <w:pPr>
        <w:rPr>
          <w:b/>
          <w:bCs/>
          <w:lang w:val="fr-FR"/>
        </w:rPr>
      </w:pPr>
    </w:p>
    <w:p w14:paraId="6C78D1AE" w14:textId="77777777" w:rsidR="00A92575" w:rsidRDefault="00A92575" w:rsidP="006B468F">
      <w:pPr>
        <w:rPr>
          <w:b/>
          <w:bCs/>
          <w:lang w:val="fr-FR"/>
        </w:rPr>
      </w:pPr>
    </w:p>
    <w:p w14:paraId="0C5EACE7" w14:textId="77777777" w:rsidR="00A92575" w:rsidRPr="007C6413" w:rsidRDefault="00A92575" w:rsidP="006B468F">
      <w:pPr>
        <w:rPr>
          <w:b/>
          <w:bCs/>
          <w:lang w:val="fr-FR"/>
        </w:rPr>
      </w:pPr>
    </w:p>
    <w:p w14:paraId="46302FC5" w14:textId="77777777" w:rsidR="006B468F" w:rsidRDefault="006B468F" w:rsidP="00E477E2">
      <w:pPr>
        <w:spacing w:after="0"/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87"/>
        <w:gridCol w:w="1451"/>
        <w:gridCol w:w="1535"/>
        <w:gridCol w:w="1701"/>
      </w:tblGrid>
      <w:tr w:rsidR="00E477E2" w:rsidRPr="006B468F" w14:paraId="3E385D3E" w14:textId="07849B29" w:rsidTr="00E4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E88" w14:textId="15644960" w:rsidR="00E477E2" w:rsidRDefault="00E477E2" w:rsidP="00E477E2">
            <w:pPr>
              <w:rPr>
                <w:sz w:val="28"/>
                <w:szCs w:val="28"/>
                <w:lang w:val="fr-FR"/>
              </w:rPr>
            </w:pPr>
            <w:r>
              <w:rPr>
                <w:b w:val="0"/>
                <w:bCs w:val="0"/>
                <w:sz w:val="28"/>
                <w:szCs w:val="28"/>
                <w:lang w:val="fr-FR"/>
              </w:rPr>
              <w:t>Mamer</w:t>
            </w:r>
          </w:p>
        </w:tc>
      </w:tr>
      <w:tr w:rsidR="00E477E2" w:rsidRPr="006B468F" w14:paraId="12377F30" w14:textId="2E3D0872" w:rsidTr="00E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5DD816" w14:textId="77777777" w:rsidR="00E477E2" w:rsidRPr="005A5E31" w:rsidRDefault="00E477E2" w:rsidP="00E477E2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79CA5D" w14:textId="4C50D92E" w:rsidR="00E477E2" w:rsidRPr="00E477E2" w:rsidRDefault="00E477E2" w:rsidP="00E47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477E2">
              <w:rPr>
                <w:b/>
                <w:bCs/>
                <w:lang w:val="fr-FR"/>
              </w:rPr>
              <w:t>2024</w:t>
            </w:r>
          </w:p>
        </w:tc>
      </w:tr>
      <w:tr w:rsidR="00E477E2" w:rsidRPr="006B468F" w14:paraId="723495D3" w14:textId="39554088" w:rsidTr="00E4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</w:tcBorders>
          </w:tcPr>
          <w:p w14:paraId="76171AF1" w14:textId="77777777" w:rsidR="00E477E2" w:rsidRPr="006B468F" w:rsidRDefault="00E477E2" w:rsidP="00E477E2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12.2023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6F718CD4" w14:textId="77777777" w:rsidR="00E477E2" w:rsidRPr="006B468F" w:rsidRDefault="00E477E2" w:rsidP="00E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120C165E" w14:textId="0CFB4AF6" w:rsidR="00E477E2" w:rsidRPr="006B468F" w:rsidRDefault="00E477E2" w:rsidP="00E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9966DE" w14:textId="0688FAB2" w:rsidR="00E477E2" w:rsidRPr="006B468F" w:rsidRDefault="00E477E2" w:rsidP="00E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</w:t>
            </w:r>
          </w:p>
        </w:tc>
      </w:tr>
      <w:tr w:rsidR="00E477E2" w:rsidRPr="006B468F" w14:paraId="2949CCA3" w14:textId="160C14BD" w:rsidTr="00E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664C6BF" w14:textId="77777777" w:rsidR="00E477E2" w:rsidRPr="006B468F" w:rsidRDefault="00E477E2" w:rsidP="00E477E2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297A68" w14:textId="77777777" w:rsidR="00E477E2" w:rsidRPr="006B468F" w:rsidRDefault="00E477E2" w:rsidP="00E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AFD16B" w14:textId="4BBC8EB4" w:rsidR="00E477E2" w:rsidRPr="006B468F" w:rsidRDefault="00E477E2" w:rsidP="00E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45213" w14:textId="4BEB4D20" w:rsidR="00E477E2" w:rsidRPr="006B468F" w:rsidRDefault="00E477E2" w:rsidP="00E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</w:t>
            </w:r>
          </w:p>
        </w:tc>
      </w:tr>
    </w:tbl>
    <w:p w14:paraId="10F610B4" w14:textId="77777777" w:rsidR="00E477E2" w:rsidRDefault="00E477E2" w:rsidP="006B468F">
      <w:pPr>
        <w:rPr>
          <w:lang w:val="fr-FR"/>
        </w:rPr>
      </w:pPr>
    </w:p>
    <w:p w14:paraId="0DE60299" w14:textId="77777777" w:rsidR="00E477E2" w:rsidRDefault="00E477E2" w:rsidP="006B468F">
      <w:pPr>
        <w:rPr>
          <w:lang w:val="fr-FR"/>
        </w:rPr>
      </w:pPr>
    </w:p>
    <w:p w14:paraId="7A736389" w14:textId="77777777" w:rsidR="00E477E2" w:rsidRDefault="00E477E2" w:rsidP="006B468F">
      <w:pPr>
        <w:rPr>
          <w:lang w:val="fr-FR"/>
        </w:rPr>
      </w:pPr>
    </w:p>
    <w:p w14:paraId="12BBDC00" w14:textId="77777777" w:rsidR="00E477E2" w:rsidRDefault="00E477E2" w:rsidP="006B468F">
      <w:pPr>
        <w:rPr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687"/>
        <w:gridCol w:w="1450"/>
        <w:gridCol w:w="1536"/>
        <w:gridCol w:w="1701"/>
      </w:tblGrid>
      <w:tr w:rsidR="00CD336C" w:rsidRPr="006B468F" w14:paraId="76E43521" w14:textId="50D49DB4" w:rsidTr="00CD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167" w14:textId="10614F5E" w:rsidR="00CD336C" w:rsidRDefault="00CD336C" w:rsidP="00E34D32">
            <w:pPr>
              <w:rPr>
                <w:sz w:val="28"/>
                <w:szCs w:val="28"/>
                <w:lang w:val="fr-FR"/>
              </w:rPr>
            </w:pPr>
            <w:bookmarkStart w:id="0" w:name="_Hlk184375228"/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Walferdange</w:t>
            </w:r>
            <w:proofErr w:type="spellEnd"/>
          </w:p>
        </w:tc>
      </w:tr>
      <w:tr w:rsidR="00CD336C" w:rsidRPr="006B468F" w14:paraId="3FDBD3D6" w14:textId="747DEC2E" w:rsidTr="00CD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4A3935" w14:textId="77777777" w:rsidR="00CD336C" w:rsidRPr="005A5E31" w:rsidRDefault="00CD336C" w:rsidP="00E34D32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DA90A8" w14:textId="6046C624" w:rsidR="00CD336C" w:rsidRPr="00CD336C" w:rsidRDefault="00CD336C" w:rsidP="00E34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D336C">
              <w:rPr>
                <w:b/>
                <w:bCs/>
                <w:lang w:val="fr-FR"/>
              </w:rPr>
              <w:t>2024</w:t>
            </w:r>
          </w:p>
        </w:tc>
      </w:tr>
      <w:tr w:rsidR="00CD336C" w:rsidRPr="006B468F" w14:paraId="0A4BF251" w14:textId="64EC3EE4" w:rsidTr="00CD3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</w:tcBorders>
          </w:tcPr>
          <w:p w14:paraId="05F407DC" w14:textId="77777777" w:rsidR="00CD336C" w:rsidRPr="006B468F" w:rsidRDefault="00CD336C" w:rsidP="00E34D32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12.2023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7DDE4741" w14:textId="77777777" w:rsidR="00CD336C" w:rsidRPr="006B468F" w:rsidRDefault="00CD336C" w:rsidP="00E3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2E2759AB" w14:textId="75AE49A1" w:rsidR="00CD336C" w:rsidRPr="006B468F" w:rsidRDefault="00CD336C" w:rsidP="00E3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35A411" w14:textId="549AF0F5" w:rsidR="00CD336C" w:rsidRPr="006B468F" w:rsidRDefault="00CD336C" w:rsidP="00E3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</w:t>
            </w:r>
          </w:p>
        </w:tc>
      </w:tr>
      <w:tr w:rsidR="00CD336C" w:rsidRPr="006B468F" w14:paraId="45E470AE" w14:textId="62E407F3" w:rsidTr="00CD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CF97AAC" w14:textId="77777777" w:rsidR="00CD336C" w:rsidRPr="006B468F" w:rsidRDefault="00CD336C" w:rsidP="00E34D32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E4105E" w14:textId="77777777" w:rsidR="00CD336C" w:rsidRPr="006B468F" w:rsidRDefault="00CD336C" w:rsidP="00E3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FF0C0" w14:textId="72CD9DC0" w:rsidR="00CD336C" w:rsidRPr="006B468F" w:rsidRDefault="00CD336C" w:rsidP="00E3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11E512" w14:textId="7ADD5305" w:rsidR="00CD336C" w:rsidRPr="006B468F" w:rsidRDefault="00CD336C" w:rsidP="00E3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</w:t>
            </w:r>
          </w:p>
        </w:tc>
      </w:tr>
      <w:bookmarkEnd w:id="0"/>
    </w:tbl>
    <w:p w14:paraId="49D4E28F" w14:textId="77777777" w:rsidR="006B468F" w:rsidRDefault="006B468F" w:rsidP="006B468F">
      <w:pPr>
        <w:rPr>
          <w:lang w:val="fr-FR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687"/>
        <w:gridCol w:w="1450"/>
        <w:gridCol w:w="1536"/>
        <w:gridCol w:w="1701"/>
      </w:tblGrid>
      <w:tr w:rsidR="00CB778B" w:rsidRPr="006B468F" w14:paraId="02436D67" w14:textId="77777777" w:rsidTr="0041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A0D" w14:textId="6523BECE" w:rsidR="00CB778B" w:rsidRDefault="00CB778B" w:rsidP="00416C64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Niederanven</w:t>
            </w:r>
            <w:proofErr w:type="spellEnd"/>
          </w:p>
        </w:tc>
      </w:tr>
      <w:tr w:rsidR="00CB778B" w:rsidRPr="006B468F" w14:paraId="2F5B1D88" w14:textId="77777777" w:rsidTr="0041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FC8B273" w14:textId="77777777" w:rsidR="00CB778B" w:rsidRPr="005A5E31" w:rsidRDefault="00CB778B" w:rsidP="00416C64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72E22A" w14:textId="77777777" w:rsidR="00CB778B" w:rsidRPr="00CD336C" w:rsidRDefault="00CB778B" w:rsidP="00416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CD336C">
              <w:rPr>
                <w:b/>
                <w:bCs/>
                <w:lang w:val="fr-FR"/>
              </w:rPr>
              <w:t>2024</w:t>
            </w:r>
          </w:p>
        </w:tc>
      </w:tr>
      <w:tr w:rsidR="00CB778B" w:rsidRPr="006B468F" w14:paraId="3199F136" w14:textId="77777777" w:rsidTr="00416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</w:tcBorders>
          </w:tcPr>
          <w:p w14:paraId="5588ADB1" w14:textId="77777777" w:rsidR="00CB778B" w:rsidRPr="006B468F" w:rsidRDefault="00CB778B" w:rsidP="00416C64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24.12.2023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14:paraId="777C48FC" w14:textId="77777777" w:rsidR="00CB778B" w:rsidRPr="006B468F" w:rsidRDefault="00CB778B" w:rsidP="0041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7608E06F" w14:textId="77777777" w:rsidR="00CB778B" w:rsidRPr="006B468F" w:rsidRDefault="00CB778B" w:rsidP="0041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96E9F3" w14:textId="06893AB2" w:rsidR="00CB778B" w:rsidRPr="006B468F" w:rsidRDefault="00CB778B" w:rsidP="0041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</w:tc>
      </w:tr>
      <w:tr w:rsidR="00CB778B" w:rsidRPr="006B468F" w14:paraId="59DC5182" w14:textId="77777777" w:rsidTr="0041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C7679A" w14:textId="77777777" w:rsidR="00CB778B" w:rsidRPr="006B468F" w:rsidRDefault="00CB778B" w:rsidP="00416C64">
            <w:pPr>
              <w:rPr>
                <w:b w:val="0"/>
                <w:bCs w:val="0"/>
                <w:lang w:val="fr-FR"/>
              </w:rPr>
            </w:pPr>
            <w:r w:rsidRPr="006B468F">
              <w:rPr>
                <w:b w:val="0"/>
                <w:bCs w:val="0"/>
                <w:lang w:val="fr-FR"/>
              </w:rPr>
              <w:t>31.12.2023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DE679E" w14:textId="77777777" w:rsidR="00CB778B" w:rsidRPr="006B468F" w:rsidRDefault="00CB778B" w:rsidP="0041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6.00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3A0F28" w14:textId="77777777" w:rsidR="00CB778B" w:rsidRPr="006B468F" w:rsidRDefault="00CB778B" w:rsidP="0041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646DFC" w14:textId="072DEC65" w:rsidR="00CB778B" w:rsidRPr="006B468F" w:rsidRDefault="00CB778B" w:rsidP="00416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</w:t>
            </w:r>
          </w:p>
        </w:tc>
      </w:tr>
    </w:tbl>
    <w:p w14:paraId="3AD1D337" w14:textId="77777777" w:rsidR="00CB778B" w:rsidRDefault="00CB778B" w:rsidP="006B468F">
      <w:pPr>
        <w:rPr>
          <w:lang w:val="fr-FR"/>
        </w:rPr>
      </w:pPr>
    </w:p>
    <w:p w14:paraId="07045A73" w14:textId="77777777" w:rsidR="006B468F" w:rsidRDefault="006B468F" w:rsidP="006B468F">
      <w:pPr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696"/>
        <w:gridCol w:w="1465"/>
        <w:gridCol w:w="1655"/>
        <w:gridCol w:w="1417"/>
      </w:tblGrid>
      <w:tr w:rsidR="007D30CC" w:rsidRPr="006B468F" w14:paraId="5265BC5E" w14:textId="77777777" w:rsidTr="007D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B90" w14:textId="77777777" w:rsidR="007D30CC" w:rsidRPr="005A5E31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Feulen</w:t>
            </w:r>
            <w:proofErr w:type="spellEnd"/>
          </w:p>
        </w:tc>
      </w:tr>
      <w:tr w:rsidR="007D30CC" w:rsidRPr="006B468F" w14:paraId="02CF87F2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F83FD0" w14:textId="77777777" w:rsidR="007D30CC" w:rsidRPr="005A5E31" w:rsidRDefault="007D30CC" w:rsidP="007D30CC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B4C3FE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7D30CC" w:rsidRPr="006B468F" w14:paraId="0C270591" w14:textId="77777777" w:rsidTr="00D8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6E9F09E1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24.09.2023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14:paraId="664AFB11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8.00 heures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</w:tcPr>
          <w:p w14:paraId="658EB588" w14:textId="77777777" w:rsidR="007D30CC" w:rsidRPr="007C6413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B468F">
              <w:rPr>
                <w:lang w:val="fr-FR"/>
              </w:rPr>
              <w:t>22.09.202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ED71400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7.00</w:t>
            </w:r>
            <w:r>
              <w:rPr>
                <w:lang w:val="fr-FR"/>
              </w:rPr>
              <w:t xml:space="preserve"> heures</w:t>
            </w:r>
          </w:p>
        </w:tc>
      </w:tr>
    </w:tbl>
    <w:p w14:paraId="7E5BC6BD" w14:textId="77777777" w:rsidR="007D30CC" w:rsidRDefault="007D30CC" w:rsidP="006B468F">
      <w:pPr>
        <w:rPr>
          <w:lang w:val="fr-FR"/>
        </w:rPr>
      </w:pPr>
    </w:p>
    <w:p w14:paraId="4AF862DC" w14:textId="77777777" w:rsidR="007D30CC" w:rsidRDefault="007D30CC" w:rsidP="006B468F">
      <w:pPr>
        <w:rPr>
          <w:lang w:val="fr-FR"/>
        </w:rPr>
      </w:pPr>
    </w:p>
    <w:p w14:paraId="22C98E4D" w14:textId="77777777" w:rsidR="007D30CC" w:rsidRDefault="007D30CC" w:rsidP="006B468F">
      <w:pPr>
        <w:rPr>
          <w:lang w:val="fr-FR"/>
        </w:rPr>
      </w:pPr>
    </w:p>
    <w:tbl>
      <w:tblPr>
        <w:tblStyle w:val="GridTable2-Accent2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696"/>
        <w:gridCol w:w="1465"/>
        <w:gridCol w:w="1655"/>
        <w:gridCol w:w="1417"/>
      </w:tblGrid>
      <w:tr w:rsidR="007D30CC" w:rsidRPr="006B468F" w14:paraId="00523144" w14:textId="77777777" w:rsidTr="007D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49B" w14:textId="77777777" w:rsidR="007D30CC" w:rsidRPr="005A5E31" w:rsidRDefault="007D30CC" w:rsidP="007D30CC">
            <w:pPr>
              <w:rPr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fr-FR"/>
              </w:rPr>
              <w:t>Hesperange</w:t>
            </w:r>
            <w:proofErr w:type="spellEnd"/>
          </w:p>
        </w:tc>
      </w:tr>
      <w:tr w:rsidR="007D30CC" w:rsidRPr="006B468F" w14:paraId="6C42197E" w14:textId="77777777" w:rsidTr="007D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C389E98" w14:textId="77777777" w:rsidR="007D30CC" w:rsidRPr="005A5E31" w:rsidRDefault="007D30CC" w:rsidP="007D30CC">
            <w:pPr>
              <w:jc w:val="center"/>
              <w:rPr>
                <w:lang w:val="fr-FR"/>
              </w:rPr>
            </w:pPr>
            <w:r w:rsidRPr="005A5E31">
              <w:rPr>
                <w:lang w:val="fr-FR"/>
              </w:rPr>
              <w:t>20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292375" w14:textId="77777777" w:rsidR="007D30CC" w:rsidRPr="005A5E31" w:rsidRDefault="007D30CC" w:rsidP="007D3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5A5E31">
              <w:rPr>
                <w:b/>
                <w:bCs/>
                <w:lang w:val="fr-FR"/>
              </w:rPr>
              <w:t>2024</w:t>
            </w:r>
          </w:p>
        </w:tc>
      </w:tr>
      <w:tr w:rsidR="007D30CC" w:rsidRPr="006B468F" w14:paraId="43C69149" w14:textId="77777777" w:rsidTr="007D3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3ED8D662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24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1FA53EC0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21651ABA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09.06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BF1648" w14:textId="77777777" w:rsidR="007D30CC" w:rsidRPr="006B468F" w:rsidRDefault="007D30CC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B468F">
              <w:rPr>
                <w:lang w:val="fr-FR"/>
              </w:rPr>
              <w:t>19.00</w:t>
            </w:r>
            <w:r>
              <w:rPr>
                <w:lang w:val="fr-FR"/>
              </w:rPr>
              <w:t xml:space="preserve"> heures</w:t>
            </w:r>
          </w:p>
        </w:tc>
      </w:tr>
      <w:tr w:rsidR="007D30CC" w:rsidRPr="006B468F" w14:paraId="4477C9E3" w14:textId="77777777" w:rsidTr="009B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3C08226" w14:textId="77777777" w:rsidR="007D30CC" w:rsidRPr="006B468F" w:rsidRDefault="007D30CC" w:rsidP="007D30CC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31.12.2023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B4DC378" w14:textId="77777777" w:rsidR="007D30CC" w:rsidRPr="006B468F" w:rsidRDefault="007D30CC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6.00 heur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150C05C" w14:textId="68381163" w:rsidR="007D30CC" w:rsidRPr="006B468F" w:rsidRDefault="009B5867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2.12.20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1F08DAC" w14:textId="54A03AAA" w:rsidR="007D30CC" w:rsidRPr="006B468F" w:rsidRDefault="009B5867" w:rsidP="007D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  <w:tr w:rsidR="009B5867" w:rsidRPr="006B468F" w14:paraId="2906B795" w14:textId="77777777" w:rsidTr="009B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5F5D9" w14:textId="77777777" w:rsidR="009B5867" w:rsidRDefault="009B5867" w:rsidP="007D30CC">
            <w:pPr>
              <w:rPr>
                <w:lang w:val="fr-FR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2515" w14:textId="77777777" w:rsidR="009B5867" w:rsidRDefault="009B5867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C404A" w14:textId="21807961" w:rsidR="009B5867" w:rsidRPr="006B468F" w:rsidRDefault="009B5867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9.12.202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3BEC" w14:textId="5DE50A5F" w:rsidR="009B5867" w:rsidRPr="006B468F" w:rsidRDefault="009B5867" w:rsidP="007D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9.00 heures</w:t>
            </w:r>
          </w:p>
        </w:tc>
      </w:tr>
    </w:tbl>
    <w:p w14:paraId="1BDA16E9" w14:textId="77777777" w:rsidR="007D30CC" w:rsidRDefault="007D30CC" w:rsidP="006B468F">
      <w:pPr>
        <w:rPr>
          <w:lang w:val="fr-FR"/>
        </w:rPr>
      </w:pPr>
    </w:p>
    <w:p w14:paraId="577640FE" w14:textId="77777777" w:rsidR="007D30CC" w:rsidRDefault="007D30CC" w:rsidP="006B468F">
      <w:pPr>
        <w:rPr>
          <w:lang w:val="fr-FR"/>
        </w:rPr>
      </w:pPr>
    </w:p>
    <w:p w14:paraId="468F333F" w14:textId="77777777" w:rsidR="007D30CC" w:rsidRDefault="007D30CC" w:rsidP="006B468F">
      <w:pPr>
        <w:rPr>
          <w:lang w:val="fr-FR"/>
        </w:rPr>
      </w:pPr>
    </w:p>
    <w:p w14:paraId="6CD9A8CA" w14:textId="77777777" w:rsidR="009B5867" w:rsidRDefault="009B5867" w:rsidP="006B468F">
      <w:pPr>
        <w:rPr>
          <w:lang w:val="fr-FR"/>
        </w:rPr>
      </w:pPr>
    </w:p>
    <w:p w14:paraId="5A8A1216" w14:textId="77777777" w:rsidR="006B468F" w:rsidRDefault="006B468F" w:rsidP="006B468F">
      <w:pPr>
        <w:rPr>
          <w:lang w:val="fr-FR"/>
        </w:rPr>
      </w:pPr>
    </w:p>
    <w:p w14:paraId="1A3F3F28" w14:textId="77777777" w:rsidR="00D409BC" w:rsidRDefault="00D409BC">
      <w:pPr>
        <w:rPr>
          <w:lang w:val="fr-FR"/>
        </w:rPr>
      </w:pPr>
      <w:r>
        <w:rPr>
          <w:lang w:val="fr-FR"/>
        </w:rPr>
        <w:br w:type="page"/>
      </w:r>
    </w:p>
    <w:p w14:paraId="0766A14D" w14:textId="77777777" w:rsidR="00D409BC" w:rsidRPr="00D409BC" w:rsidRDefault="00D409BC" w:rsidP="00D409BC">
      <w:pPr>
        <w:rPr>
          <w:b/>
          <w:bCs/>
          <w:sz w:val="28"/>
          <w:szCs w:val="28"/>
          <w:lang w:val="fr-FR"/>
        </w:rPr>
      </w:pPr>
      <w:r w:rsidRPr="00D409BC">
        <w:rPr>
          <w:b/>
          <w:bCs/>
          <w:sz w:val="28"/>
          <w:szCs w:val="28"/>
          <w:lang w:val="fr-FR"/>
        </w:rPr>
        <w:t>Demandes d’ouvertures en continu (Nocturnes)</w:t>
      </w:r>
    </w:p>
    <w:tbl>
      <w:tblPr>
        <w:tblStyle w:val="ListTable4-Accent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969"/>
        <w:gridCol w:w="1417"/>
      </w:tblGrid>
      <w:tr w:rsidR="00D409BC" w:rsidRPr="00F85F50" w14:paraId="3CFBDB83" w14:textId="77777777" w:rsidTr="00F85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46AA31" w14:textId="3AB29443" w:rsidR="00D409BC" w:rsidRPr="00F85F50" w:rsidRDefault="00F85F50" w:rsidP="00F85F50">
            <w:pPr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ANNEE</w:t>
            </w:r>
            <w:r w:rsidR="00D409BC" w:rsidRPr="00F85F50">
              <w:rPr>
                <w:color w:val="auto"/>
                <w:lang w:val="fr-FR"/>
              </w:rPr>
              <w:t xml:space="preserve"> 2022</w:t>
            </w:r>
          </w:p>
        </w:tc>
      </w:tr>
      <w:tr w:rsidR="00D409BC" w:rsidRPr="006C456C" w14:paraId="193E4EC7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D7D31" w:themeFill="accent2"/>
            <w:noWrap/>
            <w:vAlign w:val="center"/>
            <w:hideMark/>
          </w:tcPr>
          <w:p w14:paraId="252115E5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</w:rPr>
            </w:pPr>
            <w:r w:rsidRPr="006C456C">
              <w:rPr>
                <w:rFonts w:asciiTheme="majorHAnsi" w:eastAsia="Times New Roman" w:hAnsiTheme="majorHAnsi" w:cstheme="majorHAnsi"/>
              </w:rPr>
              <w:t>S</w:t>
            </w:r>
            <w:r>
              <w:rPr>
                <w:rFonts w:asciiTheme="majorHAnsi" w:eastAsia="Times New Roman" w:hAnsiTheme="majorHAnsi" w:cstheme="majorHAnsi"/>
              </w:rPr>
              <w:t>ociété</w:t>
            </w:r>
          </w:p>
        </w:tc>
        <w:tc>
          <w:tcPr>
            <w:tcW w:w="3969" w:type="dxa"/>
            <w:shd w:val="clear" w:color="auto" w:fill="ED7D31" w:themeFill="accent2"/>
            <w:noWrap/>
            <w:vAlign w:val="center"/>
            <w:hideMark/>
          </w:tcPr>
          <w:p w14:paraId="0151BBDA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</w:rPr>
              <w:t>Localité</w:t>
            </w:r>
            <w:proofErr w:type="spellEnd"/>
          </w:p>
        </w:tc>
        <w:tc>
          <w:tcPr>
            <w:tcW w:w="1417" w:type="dxa"/>
            <w:shd w:val="clear" w:color="auto" w:fill="ED7D31" w:themeFill="accent2"/>
            <w:noWrap/>
            <w:vAlign w:val="center"/>
            <w:hideMark/>
          </w:tcPr>
          <w:p w14:paraId="37A03C83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ate</w:t>
            </w:r>
          </w:p>
        </w:tc>
      </w:tr>
      <w:tr w:rsidR="00D409BC" w:rsidRPr="006C456C" w14:paraId="41D842B0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660D76D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  <w:t>Auchan</w:t>
            </w:r>
          </w:p>
        </w:tc>
        <w:tc>
          <w:tcPr>
            <w:tcW w:w="3969" w:type="dxa"/>
            <w:noWrap/>
            <w:hideMark/>
          </w:tcPr>
          <w:p w14:paraId="4C352DBD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Kirchberg</w:t>
            </w:r>
          </w:p>
        </w:tc>
        <w:tc>
          <w:tcPr>
            <w:tcW w:w="1417" w:type="dxa"/>
            <w:noWrap/>
            <w:hideMark/>
          </w:tcPr>
          <w:p w14:paraId="2F288DE4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3.12.2022</w:t>
            </w:r>
          </w:p>
        </w:tc>
      </w:tr>
      <w:tr w:rsidR="00D409BC" w:rsidRPr="006C456C" w14:paraId="31A6D207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0833221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Auchan</w:t>
            </w:r>
          </w:p>
        </w:tc>
        <w:tc>
          <w:tcPr>
            <w:tcW w:w="3969" w:type="dxa"/>
            <w:noWrap/>
            <w:hideMark/>
          </w:tcPr>
          <w:p w14:paraId="6426EDCF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Cloche d'Or</w:t>
            </w:r>
          </w:p>
        </w:tc>
        <w:tc>
          <w:tcPr>
            <w:tcW w:w="1417" w:type="dxa"/>
            <w:noWrap/>
            <w:hideMark/>
          </w:tcPr>
          <w:p w14:paraId="447E0586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3.12.2022</w:t>
            </w:r>
          </w:p>
        </w:tc>
      </w:tr>
      <w:tr w:rsidR="00D409BC" w:rsidRPr="006C456C" w14:paraId="50D4F96C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7D4230B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BATISELF SA</w:t>
            </w:r>
          </w:p>
        </w:tc>
        <w:tc>
          <w:tcPr>
            <w:tcW w:w="3969" w:type="dxa"/>
            <w:noWrap/>
            <w:hideMark/>
          </w:tcPr>
          <w:p w14:paraId="5051484B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SCHIFFLANGE</w:t>
            </w:r>
          </w:p>
        </w:tc>
        <w:tc>
          <w:tcPr>
            <w:tcW w:w="1417" w:type="dxa"/>
            <w:noWrap/>
            <w:hideMark/>
          </w:tcPr>
          <w:p w14:paraId="594F4348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03.04.2022</w:t>
            </w:r>
          </w:p>
        </w:tc>
      </w:tr>
      <w:tr w:rsidR="00D409BC" w:rsidRPr="006C456C" w14:paraId="0B602723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5717D07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BELLE ETOILE</w:t>
            </w:r>
          </w:p>
        </w:tc>
        <w:tc>
          <w:tcPr>
            <w:tcW w:w="3969" w:type="dxa"/>
            <w:hideMark/>
          </w:tcPr>
          <w:p w14:paraId="3DD63263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BERTRANGE</w:t>
            </w:r>
          </w:p>
        </w:tc>
        <w:tc>
          <w:tcPr>
            <w:tcW w:w="1417" w:type="dxa"/>
            <w:noWrap/>
            <w:hideMark/>
          </w:tcPr>
          <w:p w14:paraId="5D57C652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5.11.2022</w:t>
            </w:r>
          </w:p>
        </w:tc>
      </w:tr>
      <w:tr w:rsidR="00D409BC" w:rsidRPr="006C456C" w14:paraId="1BCC040C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2CA1A0C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City Concorde Lifestyle Center</w:t>
            </w:r>
          </w:p>
        </w:tc>
        <w:tc>
          <w:tcPr>
            <w:tcW w:w="3969" w:type="dxa"/>
            <w:noWrap/>
            <w:hideMark/>
          </w:tcPr>
          <w:p w14:paraId="1E55F7E8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BERTGANGE</w:t>
            </w:r>
          </w:p>
        </w:tc>
        <w:tc>
          <w:tcPr>
            <w:tcW w:w="1417" w:type="dxa"/>
            <w:noWrap/>
            <w:hideMark/>
          </w:tcPr>
          <w:p w14:paraId="631445F0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1.09.2022</w:t>
            </w:r>
          </w:p>
        </w:tc>
      </w:tr>
      <w:tr w:rsidR="00D409BC" w:rsidRPr="006C456C" w14:paraId="075978D0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CC3FD7F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POSSIBLE M. Tom Schintgen</w:t>
            </w:r>
          </w:p>
        </w:tc>
        <w:tc>
          <w:tcPr>
            <w:tcW w:w="3969" w:type="dxa"/>
            <w:noWrap/>
            <w:hideMark/>
          </w:tcPr>
          <w:p w14:paraId="05E0F9BC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SCH</w:t>
            </w:r>
          </w:p>
        </w:tc>
        <w:tc>
          <w:tcPr>
            <w:tcW w:w="1417" w:type="dxa"/>
            <w:noWrap/>
            <w:hideMark/>
          </w:tcPr>
          <w:p w14:paraId="22D959DF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6.11.2022</w:t>
            </w:r>
          </w:p>
        </w:tc>
      </w:tr>
      <w:tr w:rsidR="00D409BC" w:rsidRPr="006C456C" w14:paraId="5A8E9DF2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E7C6AE7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Käerzefabrik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 xml:space="preserve"> Peters 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sarl</w:t>
            </w:r>
            <w:proofErr w:type="spellEnd"/>
          </w:p>
        </w:tc>
        <w:tc>
          <w:tcPr>
            <w:tcW w:w="3969" w:type="dxa"/>
            <w:noWrap/>
            <w:hideMark/>
          </w:tcPr>
          <w:p w14:paraId="561DE141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Heiderscheid</w:t>
            </w:r>
          </w:p>
        </w:tc>
        <w:tc>
          <w:tcPr>
            <w:tcW w:w="1417" w:type="dxa"/>
            <w:noWrap/>
            <w:hideMark/>
          </w:tcPr>
          <w:p w14:paraId="53576370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10.12.2022</w:t>
            </w:r>
          </w:p>
        </w:tc>
      </w:tr>
    </w:tbl>
    <w:p w14:paraId="2C4E3A16" w14:textId="77777777" w:rsidR="00D409BC" w:rsidRPr="006C456C" w:rsidRDefault="00D409BC" w:rsidP="00D409BC">
      <w:pPr>
        <w:rPr>
          <w:rFonts w:asciiTheme="majorHAnsi" w:hAnsiTheme="majorHAnsi" w:cstheme="majorHAnsi"/>
        </w:rPr>
      </w:pPr>
    </w:p>
    <w:tbl>
      <w:tblPr>
        <w:tblStyle w:val="ListTable4-Accent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969"/>
        <w:gridCol w:w="1417"/>
      </w:tblGrid>
      <w:tr w:rsidR="00D409BC" w:rsidRPr="00F85F50" w14:paraId="23C32F34" w14:textId="77777777" w:rsidTr="00F85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0172A6B" w14:textId="77777777" w:rsidR="00D409BC" w:rsidRPr="00F85F50" w:rsidRDefault="00D409BC" w:rsidP="00F85F50">
            <w:pPr>
              <w:rPr>
                <w:color w:val="auto"/>
                <w:lang w:val="fr-FR"/>
              </w:rPr>
            </w:pPr>
            <w:r w:rsidRPr="00F85F50">
              <w:rPr>
                <w:color w:val="auto"/>
                <w:lang w:val="fr-FR"/>
              </w:rPr>
              <w:t>ANNEE 2023</w:t>
            </w:r>
          </w:p>
        </w:tc>
      </w:tr>
      <w:tr w:rsidR="00D409BC" w:rsidRPr="006C456C" w14:paraId="782048F1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 w:themeFill="accent4"/>
            <w:noWrap/>
            <w:vAlign w:val="center"/>
            <w:hideMark/>
          </w:tcPr>
          <w:p w14:paraId="11F699B0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</w:rPr>
            </w:pPr>
            <w:r w:rsidRPr="006C456C">
              <w:rPr>
                <w:rFonts w:asciiTheme="majorHAnsi" w:eastAsia="Times New Roman" w:hAnsiTheme="majorHAnsi" w:cstheme="majorHAnsi"/>
              </w:rPr>
              <w:t>S</w:t>
            </w:r>
            <w:r>
              <w:rPr>
                <w:rFonts w:asciiTheme="majorHAnsi" w:eastAsia="Times New Roman" w:hAnsiTheme="majorHAnsi" w:cstheme="majorHAnsi"/>
              </w:rPr>
              <w:t>ociété</w:t>
            </w:r>
          </w:p>
        </w:tc>
        <w:tc>
          <w:tcPr>
            <w:tcW w:w="3969" w:type="dxa"/>
            <w:shd w:val="clear" w:color="auto" w:fill="FFC000" w:themeFill="accent4"/>
            <w:noWrap/>
            <w:vAlign w:val="center"/>
            <w:hideMark/>
          </w:tcPr>
          <w:p w14:paraId="3C72A677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</w:rPr>
              <w:t>Localité</w:t>
            </w:r>
            <w:proofErr w:type="spellEnd"/>
          </w:p>
        </w:tc>
        <w:tc>
          <w:tcPr>
            <w:tcW w:w="1417" w:type="dxa"/>
            <w:shd w:val="clear" w:color="auto" w:fill="FFC000" w:themeFill="accent4"/>
            <w:noWrap/>
            <w:vAlign w:val="center"/>
            <w:hideMark/>
          </w:tcPr>
          <w:p w14:paraId="1568FF8C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ate</w:t>
            </w:r>
          </w:p>
        </w:tc>
      </w:tr>
      <w:tr w:rsidR="00D409BC" w:rsidRPr="006C456C" w14:paraId="0F5EEA5E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99B3067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  <w:t>BELLE ETOILE</w:t>
            </w:r>
          </w:p>
        </w:tc>
        <w:tc>
          <w:tcPr>
            <w:tcW w:w="3969" w:type="dxa"/>
            <w:hideMark/>
          </w:tcPr>
          <w:p w14:paraId="219C93CC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BERTRANGE</w:t>
            </w:r>
          </w:p>
        </w:tc>
        <w:tc>
          <w:tcPr>
            <w:tcW w:w="1417" w:type="dxa"/>
            <w:noWrap/>
            <w:hideMark/>
          </w:tcPr>
          <w:p w14:paraId="0EDEAB51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11.2023</w:t>
            </w:r>
          </w:p>
        </w:tc>
      </w:tr>
      <w:tr w:rsidR="00D409BC" w:rsidRPr="006C456C" w14:paraId="3D697276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751C482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Naturata Kas-Haff</w:t>
            </w:r>
          </w:p>
        </w:tc>
        <w:tc>
          <w:tcPr>
            <w:tcW w:w="3969" w:type="dxa"/>
            <w:noWrap/>
            <w:hideMark/>
          </w:tcPr>
          <w:p w14:paraId="26EC7716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ROLLINGEN/MERSCH</w:t>
            </w:r>
          </w:p>
        </w:tc>
        <w:tc>
          <w:tcPr>
            <w:tcW w:w="1417" w:type="dxa"/>
            <w:noWrap/>
            <w:hideMark/>
          </w:tcPr>
          <w:p w14:paraId="58A141E2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14.05.2023</w:t>
            </w:r>
          </w:p>
        </w:tc>
      </w:tr>
      <w:tr w:rsidR="00D409BC" w:rsidRPr="006C456C" w14:paraId="06AB15D7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1590045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POSSIBLE M. Tom Schintgen</w:t>
            </w:r>
          </w:p>
        </w:tc>
        <w:tc>
          <w:tcPr>
            <w:tcW w:w="3969" w:type="dxa"/>
            <w:noWrap/>
            <w:hideMark/>
          </w:tcPr>
          <w:p w14:paraId="1E6C2405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SCH</w:t>
            </w:r>
          </w:p>
        </w:tc>
        <w:tc>
          <w:tcPr>
            <w:tcW w:w="1417" w:type="dxa"/>
            <w:noWrap/>
            <w:hideMark/>
          </w:tcPr>
          <w:p w14:paraId="35AE9C33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6.11.2023</w:t>
            </w:r>
          </w:p>
        </w:tc>
      </w:tr>
      <w:tr w:rsidR="00D409BC" w:rsidRPr="006C456C" w14:paraId="22BA1435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C718D41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5B44E0A3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  <w:lang w:val="fr-FR"/>
              </w:rPr>
              <w:t>Luxembourg, 45. 53 et 55 rue de Bouillon</w:t>
            </w:r>
          </w:p>
        </w:tc>
        <w:tc>
          <w:tcPr>
            <w:tcW w:w="1417" w:type="dxa"/>
            <w:noWrap/>
            <w:hideMark/>
          </w:tcPr>
          <w:p w14:paraId="7C6AA7F3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09.2023</w:t>
            </w:r>
          </w:p>
        </w:tc>
      </w:tr>
      <w:tr w:rsidR="00D409BC" w:rsidRPr="006C456C" w14:paraId="63AEA83F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7A603B4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16E8F10D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 xml:space="preserve">Diekirch,17 rue de 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l'Industri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1743F57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09.2023</w:t>
            </w:r>
          </w:p>
        </w:tc>
      </w:tr>
      <w:tr w:rsidR="00D409BC" w:rsidRPr="006C456C" w14:paraId="03FE6F57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E796935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52C5DFE8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Diekirch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 xml:space="preserve">, 32, route 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d'Ettelbruck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C2BB654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09.2023</w:t>
            </w:r>
          </w:p>
        </w:tc>
      </w:tr>
      <w:tr w:rsidR="00D409BC" w:rsidRPr="006C456C" w14:paraId="1730D93B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3020045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0ED14298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Leudelange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, 4 rue de Fischbach</w:t>
            </w:r>
          </w:p>
        </w:tc>
        <w:tc>
          <w:tcPr>
            <w:tcW w:w="1417" w:type="dxa"/>
            <w:noWrap/>
            <w:hideMark/>
          </w:tcPr>
          <w:p w14:paraId="0CF46770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09.2023</w:t>
            </w:r>
          </w:p>
        </w:tc>
      </w:tr>
      <w:tr w:rsidR="00D409BC" w:rsidRPr="006C456C" w14:paraId="55A6735A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80A5FFC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hideMark/>
          </w:tcPr>
          <w:p w14:paraId="51111F30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Esch-sur-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Alzett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8E649B5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09.2023</w:t>
            </w:r>
          </w:p>
        </w:tc>
      </w:tr>
      <w:tr w:rsidR="00D409BC" w:rsidRPr="006C456C" w14:paraId="06F57F51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DA43249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Auchan</w:t>
            </w:r>
          </w:p>
        </w:tc>
        <w:tc>
          <w:tcPr>
            <w:tcW w:w="3969" w:type="dxa"/>
            <w:noWrap/>
            <w:hideMark/>
          </w:tcPr>
          <w:p w14:paraId="4F2A1E9E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Kirchberg</w:t>
            </w:r>
          </w:p>
        </w:tc>
        <w:tc>
          <w:tcPr>
            <w:tcW w:w="1417" w:type="dxa"/>
            <w:noWrap/>
            <w:hideMark/>
          </w:tcPr>
          <w:p w14:paraId="1DE5763B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3.12.2023</w:t>
            </w:r>
          </w:p>
        </w:tc>
      </w:tr>
      <w:tr w:rsidR="00D409BC" w:rsidRPr="006C456C" w14:paraId="33603F40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321FDA7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Auchan</w:t>
            </w:r>
          </w:p>
        </w:tc>
        <w:tc>
          <w:tcPr>
            <w:tcW w:w="3969" w:type="dxa"/>
            <w:noWrap/>
            <w:hideMark/>
          </w:tcPr>
          <w:p w14:paraId="1A0C9E20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Cloche d'Or</w:t>
            </w:r>
          </w:p>
        </w:tc>
        <w:tc>
          <w:tcPr>
            <w:tcW w:w="1417" w:type="dxa"/>
            <w:noWrap/>
            <w:hideMark/>
          </w:tcPr>
          <w:p w14:paraId="711AFCC7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3.12.2023</w:t>
            </w:r>
          </w:p>
        </w:tc>
      </w:tr>
      <w:tr w:rsidR="00D409BC" w:rsidRPr="006C456C" w14:paraId="0A005CEB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E6755E4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Käerzefabrik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 xml:space="preserve"> Peters 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sarl</w:t>
            </w:r>
            <w:proofErr w:type="spellEnd"/>
          </w:p>
        </w:tc>
        <w:tc>
          <w:tcPr>
            <w:tcW w:w="3969" w:type="dxa"/>
            <w:noWrap/>
            <w:hideMark/>
          </w:tcPr>
          <w:p w14:paraId="2D56C4ED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Heiderscheid</w:t>
            </w:r>
          </w:p>
        </w:tc>
        <w:tc>
          <w:tcPr>
            <w:tcW w:w="1417" w:type="dxa"/>
            <w:noWrap/>
            <w:hideMark/>
          </w:tcPr>
          <w:p w14:paraId="74CD7B4E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16.12.2022</w:t>
            </w:r>
          </w:p>
        </w:tc>
      </w:tr>
    </w:tbl>
    <w:p w14:paraId="4AF96755" w14:textId="77777777" w:rsidR="00D409BC" w:rsidRPr="006C456C" w:rsidRDefault="00D409BC" w:rsidP="00D409BC">
      <w:pPr>
        <w:rPr>
          <w:rFonts w:asciiTheme="majorHAnsi" w:hAnsiTheme="majorHAnsi" w:cstheme="majorHAnsi"/>
        </w:rPr>
      </w:pPr>
    </w:p>
    <w:tbl>
      <w:tblPr>
        <w:tblStyle w:val="ListTable4-Accent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969"/>
        <w:gridCol w:w="1417"/>
      </w:tblGrid>
      <w:tr w:rsidR="00D409BC" w:rsidRPr="00F85F50" w14:paraId="1621F234" w14:textId="77777777" w:rsidTr="00F85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CFDF80D" w14:textId="77777777" w:rsidR="00D409BC" w:rsidRPr="00F85F50" w:rsidRDefault="00D409BC" w:rsidP="00F85F50">
            <w:pPr>
              <w:rPr>
                <w:color w:val="auto"/>
                <w:lang w:val="fr-FR"/>
              </w:rPr>
            </w:pPr>
            <w:r w:rsidRPr="00F85F50">
              <w:rPr>
                <w:color w:val="auto"/>
                <w:lang w:val="fr-FR"/>
              </w:rPr>
              <w:t>ANNEE 2024</w:t>
            </w:r>
          </w:p>
        </w:tc>
      </w:tr>
      <w:tr w:rsidR="00D409BC" w:rsidRPr="006C456C" w14:paraId="654EF591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70AD47" w:themeFill="accent6"/>
            <w:noWrap/>
            <w:vAlign w:val="center"/>
            <w:hideMark/>
          </w:tcPr>
          <w:p w14:paraId="2F556273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</w:rPr>
            </w:pPr>
            <w:r w:rsidRPr="006C456C">
              <w:rPr>
                <w:rFonts w:asciiTheme="majorHAnsi" w:eastAsia="Times New Roman" w:hAnsiTheme="majorHAnsi" w:cstheme="majorHAnsi"/>
              </w:rPr>
              <w:t>S</w:t>
            </w:r>
            <w:r>
              <w:rPr>
                <w:rFonts w:asciiTheme="majorHAnsi" w:eastAsia="Times New Roman" w:hAnsiTheme="majorHAnsi" w:cstheme="majorHAnsi"/>
              </w:rPr>
              <w:t>ociété</w:t>
            </w:r>
          </w:p>
        </w:tc>
        <w:tc>
          <w:tcPr>
            <w:tcW w:w="3969" w:type="dxa"/>
            <w:shd w:val="clear" w:color="auto" w:fill="70AD47" w:themeFill="accent6"/>
            <w:noWrap/>
            <w:vAlign w:val="center"/>
            <w:hideMark/>
          </w:tcPr>
          <w:p w14:paraId="79AE9A09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</w:rPr>
              <w:t>Localité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  <w:noWrap/>
            <w:vAlign w:val="center"/>
            <w:hideMark/>
          </w:tcPr>
          <w:p w14:paraId="3A583751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ate</w:t>
            </w:r>
          </w:p>
        </w:tc>
      </w:tr>
      <w:tr w:rsidR="00D409BC" w:rsidRPr="006C456C" w14:paraId="379210EE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12F9F08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  <w:t>Bouncewear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  <w:t xml:space="preserve"> Europe S.A.</w:t>
            </w:r>
          </w:p>
        </w:tc>
        <w:tc>
          <w:tcPr>
            <w:tcW w:w="3969" w:type="dxa"/>
            <w:hideMark/>
          </w:tcPr>
          <w:p w14:paraId="3AF4CA34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Luxembourg-Ville</w:t>
            </w:r>
          </w:p>
        </w:tc>
        <w:tc>
          <w:tcPr>
            <w:tcW w:w="1417" w:type="dxa"/>
            <w:noWrap/>
            <w:hideMark/>
          </w:tcPr>
          <w:p w14:paraId="5BFDEDA1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02.2024</w:t>
            </w:r>
          </w:p>
        </w:tc>
      </w:tr>
      <w:tr w:rsidR="00D409BC" w:rsidRPr="006C456C" w14:paraId="64C4D656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9A05353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Naturata Kas-Haff</w:t>
            </w:r>
          </w:p>
        </w:tc>
        <w:tc>
          <w:tcPr>
            <w:tcW w:w="3969" w:type="dxa"/>
            <w:noWrap/>
            <w:hideMark/>
          </w:tcPr>
          <w:p w14:paraId="16A98154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ROLLINGEN/MERSCH</w:t>
            </w:r>
          </w:p>
        </w:tc>
        <w:tc>
          <w:tcPr>
            <w:tcW w:w="1417" w:type="dxa"/>
            <w:noWrap/>
            <w:hideMark/>
          </w:tcPr>
          <w:p w14:paraId="7FD335D3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05.05.2024</w:t>
            </w:r>
          </w:p>
        </w:tc>
      </w:tr>
      <w:tr w:rsidR="00D409BC" w:rsidRPr="006C456C" w14:paraId="423B155F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E5F96A7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642376B5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fr-FR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  <w:lang w:val="fr-FR"/>
              </w:rPr>
              <w:t>Luxembourg, 45. 53 et 55 rue de Bouillon</w:t>
            </w:r>
          </w:p>
        </w:tc>
        <w:tc>
          <w:tcPr>
            <w:tcW w:w="1417" w:type="dxa"/>
            <w:noWrap/>
            <w:hideMark/>
          </w:tcPr>
          <w:p w14:paraId="3F8DE947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2.09.2024</w:t>
            </w:r>
          </w:p>
        </w:tc>
      </w:tr>
      <w:tr w:rsidR="00D409BC" w:rsidRPr="006C456C" w14:paraId="3D95DAA5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FAFA969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4103216C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 xml:space="preserve">Diekirch,17 rue de 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l'Industri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02604E0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2.09.2024</w:t>
            </w:r>
          </w:p>
        </w:tc>
      </w:tr>
      <w:tr w:rsidR="00D409BC" w:rsidRPr="006C456C" w14:paraId="4A8B5A17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8F1BA8B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2C8E2EBA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Diekirch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 xml:space="preserve">, 32, route 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d'Ettelbruck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5A3734E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2.09.2024</w:t>
            </w:r>
          </w:p>
        </w:tc>
      </w:tr>
      <w:tr w:rsidR="00D409BC" w:rsidRPr="006C456C" w14:paraId="129ECC6D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F0C0DA1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noWrap/>
            <w:hideMark/>
          </w:tcPr>
          <w:p w14:paraId="6C73BB31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Leudelange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, 4 rue de Fischbach</w:t>
            </w:r>
          </w:p>
        </w:tc>
        <w:tc>
          <w:tcPr>
            <w:tcW w:w="1417" w:type="dxa"/>
            <w:noWrap/>
            <w:hideMark/>
          </w:tcPr>
          <w:p w14:paraId="2EE1419C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2.09.2024</w:t>
            </w:r>
          </w:p>
        </w:tc>
      </w:tr>
      <w:tr w:rsidR="00D409BC" w:rsidRPr="006C456C" w14:paraId="619E52E8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1152166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bag</w:t>
            </w:r>
            <w:proofErr w:type="spellEnd"/>
          </w:p>
        </w:tc>
        <w:tc>
          <w:tcPr>
            <w:tcW w:w="3969" w:type="dxa"/>
            <w:hideMark/>
          </w:tcPr>
          <w:p w14:paraId="52AF41E9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Esch-sur-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Alzett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8806B3A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2.09.2024</w:t>
            </w:r>
          </w:p>
        </w:tc>
      </w:tr>
      <w:tr w:rsidR="00D409BC" w:rsidRPr="006C456C" w14:paraId="26033EA4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1DF6906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BELLE ETOILE</w:t>
            </w:r>
          </w:p>
        </w:tc>
        <w:tc>
          <w:tcPr>
            <w:tcW w:w="3969" w:type="dxa"/>
            <w:hideMark/>
          </w:tcPr>
          <w:p w14:paraId="42CCBD62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BERTRANGE</w:t>
            </w:r>
          </w:p>
        </w:tc>
        <w:tc>
          <w:tcPr>
            <w:tcW w:w="1417" w:type="dxa"/>
            <w:noWrap/>
            <w:hideMark/>
          </w:tcPr>
          <w:p w14:paraId="438A26E7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9.11.2024</w:t>
            </w:r>
          </w:p>
        </w:tc>
      </w:tr>
      <w:tr w:rsidR="00D409BC" w:rsidRPr="006C456C" w14:paraId="4DA16407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586E16F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POSSIBLE M. Tom Schintgen</w:t>
            </w:r>
          </w:p>
        </w:tc>
        <w:tc>
          <w:tcPr>
            <w:tcW w:w="3969" w:type="dxa"/>
            <w:noWrap/>
            <w:hideMark/>
          </w:tcPr>
          <w:p w14:paraId="02834096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MERSCH</w:t>
            </w:r>
          </w:p>
        </w:tc>
        <w:tc>
          <w:tcPr>
            <w:tcW w:w="1417" w:type="dxa"/>
            <w:noWrap/>
            <w:hideMark/>
          </w:tcPr>
          <w:p w14:paraId="00516521" w14:textId="77777777" w:rsidR="00D409BC" w:rsidRPr="006C456C" w:rsidRDefault="00D409BC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24.11.2024</w:t>
            </w:r>
          </w:p>
        </w:tc>
      </w:tr>
      <w:tr w:rsidR="00D409BC" w:rsidRPr="006C456C" w14:paraId="3AEEB098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87447E" w14:textId="77777777" w:rsidR="00D409BC" w:rsidRPr="006C456C" w:rsidRDefault="00D409BC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Käerzefabrik</w:t>
            </w:r>
            <w:proofErr w:type="spellEnd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 xml:space="preserve"> Peters </w:t>
            </w:r>
            <w:proofErr w:type="spellStart"/>
            <w:r w:rsidRPr="006C456C">
              <w:rPr>
                <w:rFonts w:asciiTheme="majorHAnsi" w:eastAsia="Times New Roman" w:hAnsiTheme="majorHAnsi" w:cstheme="majorHAnsi"/>
                <w:color w:val="000000"/>
              </w:rPr>
              <w:t>sarl</w:t>
            </w:r>
            <w:proofErr w:type="spellEnd"/>
          </w:p>
        </w:tc>
        <w:tc>
          <w:tcPr>
            <w:tcW w:w="3969" w:type="dxa"/>
            <w:noWrap/>
            <w:hideMark/>
          </w:tcPr>
          <w:p w14:paraId="375B6B31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Heiderscheid</w:t>
            </w:r>
          </w:p>
        </w:tc>
        <w:tc>
          <w:tcPr>
            <w:tcW w:w="1417" w:type="dxa"/>
            <w:noWrap/>
            <w:hideMark/>
          </w:tcPr>
          <w:p w14:paraId="492C1356" w14:textId="77777777" w:rsidR="00D409BC" w:rsidRPr="006C456C" w:rsidRDefault="00D409BC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6C456C">
              <w:rPr>
                <w:rFonts w:asciiTheme="majorHAnsi" w:eastAsia="Times New Roman" w:hAnsiTheme="majorHAnsi" w:cstheme="majorHAnsi"/>
                <w:color w:val="000000"/>
              </w:rPr>
              <w:t>14.12.2024</w:t>
            </w:r>
          </w:p>
        </w:tc>
      </w:tr>
      <w:tr w:rsidR="00F85F50" w:rsidRPr="006C456C" w14:paraId="626AE20B" w14:textId="77777777" w:rsidTr="003344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125A22FB" w14:textId="7B06AA1A" w:rsidR="00F85F50" w:rsidRPr="006C456C" w:rsidRDefault="00F85F50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uchan</w:t>
            </w:r>
          </w:p>
        </w:tc>
        <w:tc>
          <w:tcPr>
            <w:tcW w:w="3969" w:type="dxa"/>
            <w:noWrap/>
          </w:tcPr>
          <w:p w14:paraId="26FCA2CB" w14:textId="2BBD284E" w:rsidR="00F85F50" w:rsidRPr="006C456C" w:rsidRDefault="00F85F50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Kirchberg</w:t>
            </w:r>
          </w:p>
        </w:tc>
        <w:tc>
          <w:tcPr>
            <w:tcW w:w="1417" w:type="dxa"/>
            <w:noWrap/>
          </w:tcPr>
          <w:p w14:paraId="44FE14A5" w14:textId="59974498" w:rsidR="00F85F50" w:rsidRPr="006C456C" w:rsidRDefault="00F85F50" w:rsidP="0033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23.12.2024</w:t>
            </w:r>
          </w:p>
        </w:tc>
      </w:tr>
      <w:tr w:rsidR="00F85F50" w:rsidRPr="006C456C" w14:paraId="7CAE2346" w14:textId="77777777" w:rsidTr="0033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1F733289" w14:textId="3A4D0663" w:rsidR="00F85F50" w:rsidRPr="006C456C" w:rsidRDefault="00F85F50" w:rsidP="0033442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uchan</w:t>
            </w:r>
          </w:p>
        </w:tc>
        <w:tc>
          <w:tcPr>
            <w:tcW w:w="3969" w:type="dxa"/>
            <w:noWrap/>
          </w:tcPr>
          <w:p w14:paraId="21666758" w14:textId="6BA2EC44" w:rsidR="00F85F50" w:rsidRPr="006C456C" w:rsidRDefault="00F85F50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oche d’Or</w:t>
            </w:r>
          </w:p>
        </w:tc>
        <w:tc>
          <w:tcPr>
            <w:tcW w:w="1417" w:type="dxa"/>
            <w:noWrap/>
          </w:tcPr>
          <w:p w14:paraId="70976FEF" w14:textId="54B08A2A" w:rsidR="00F85F50" w:rsidRPr="006C456C" w:rsidRDefault="00F85F50" w:rsidP="0033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23.12.2024</w:t>
            </w:r>
          </w:p>
        </w:tc>
      </w:tr>
    </w:tbl>
    <w:p w14:paraId="71F995B3" w14:textId="77777777" w:rsidR="00D409BC" w:rsidRPr="006C456C" w:rsidRDefault="00D409BC" w:rsidP="00D409BC">
      <w:pPr>
        <w:rPr>
          <w:rFonts w:asciiTheme="majorHAnsi" w:hAnsiTheme="majorHAnsi" w:cstheme="majorHAnsi"/>
        </w:rPr>
      </w:pPr>
    </w:p>
    <w:sectPr w:rsidR="00D409BC" w:rsidRPr="006C456C" w:rsidSect="00485AC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33"/>
    <w:rsid w:val="000D5BBD"/>
    <w:rsid w:val="00135F42"/>
    <w:rsid w:val="00245F7A"/>
    <w:rsid w:val="00262FB1"/>
    <w:rsid w:val="002A7D33"/>
    <w:rsid w:val="002B48EA"/>
    <w:rsid w:val="002D098F"/>
    <w:rsid w:val="0047347C"/>
    <w:rsid w:val="0048094E"/>
    <w:rsid w:val="00485ACB"/>
    <w:rsid w:val="004B455E"/>
    <w:rsid w:val="00565FD3"/>
    <w:rsid w:val="005A5E31"/>
    <w:rsid w:val="005A7148"/>
    <w:rsid w:val="005E32EE"/>
    <w:rsid w:val="00653117"/>
    <w:rsid w:val="0068138A"/>
    <w:rsid w:val="006B468F"/>
    <w:rsid w:val="00731CC5"/>
    <w:rsid w:val="007C6413"/>
    <w:rsid w:val="007D30CC"/>
    <w:rsid w:val="00887F13"/>
    <w:rsid w:val="00891365"/>
    <w:rsid w:val="00925441"/>
    <w:rsid w:val="009B5867"/>
    <w:rsid w:val="00A10EF5"/>
    <w:rsid w:val="00A92575"/>
    <w:rsid w:val="00AB2E61"/>
    <w:rsid w:val="00CB778B"/>
    <w:rsid w:val="00CD336C"/>
    <w:rsid w:val="00CD7B14"/>
    <w:rsid w:val="00CF7E84"/>
    <w:rsid w:val="00D267D4"/>
    <w:rsid w:val="00D37BCD"/>
    <w:rsid w:val="00D409BC"/>
    <w:rsid w:val="00D876AA"/>
    <w:rsid w:val="00DD3EFB"/>
    <w:rsid w:val="00E1698C"/>
    <w:rsid w:val="00E477E2"/>
    <w:rsid w:val="00E56271"/>
    <w:rsid w:val="00EB2A17"/>
    <w:rsid w:val="00F11A80"/>
    <w:rsid w:val="00F42E92"/>
    <w:rsid w:val="00F61AC7"/>
    <w:rsid w:val="00F77196"/>
    <w:rsid w:val="00F83914"/>
    <w:rsid w:val="00F85F50"/>
    <w:rsid w:val="00F90F8E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D0D2"/>
  <w15:chartTrackingRefBased/>
  <w15:docId w15:val="{0D684604-A85B-4DAA-BC9B-6C1ED83A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2A7D3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D409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D409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D409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UI xmlns="http://schemas.microsoft.com/office/2009/07/customui" onLoad="RibbonOnLoad">
  <ribbon>
    <tabs>
      <tab id="CustomTab" label="My Custom Tab">
        <group id="MyCustomGroup" label="My Custom Group">
          <button id="MyButton" label="Run Function" size="large" onAction="OnMyButtonClick"/>
          <checkBox id="MyCheckBox" label="Option" getPressed="GetPressed" onAction="OnMyCheckBoxClick"/>
        </group>
      </tab>
    </tabs>
  </ribbon>
</customUI>
</file>

<file path=customXml/itemProps1.xml><?xml version="1.0" encoding="utf-8"?>
<ds:datastoreItem xmlns:ds="http://schemas.openxmlformats.org/officeDocument/2006/customXml" ds:itemID="{4F103B47-36C5-4D1A-8F8C-9D2763F1B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1CA09-3AAC-4ECD-8F1C-9CA2E6878944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 Silva</dc:creator>
  <cp:keywords/>
  <dc:description/>
  <cp:lastModifiedBy>Sandra Da Silva</cp:lastModifiedBy>
  <cp:revision>11</cp:revision>
  <cp:lastPrinted>2024-12-10T14:56:00Z</cp:lastPrinted>
  <dcterms:created xsi:type="dcterms:W3CDTF">2024-10-11T07:20:00Z</dcterms:created>
  <dcterms:modified xsi:type="dcterms:W3CDTF">2024-12-10T14:56:00Z</dcterms:modified>
</cp:coreProperties>
</file>